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0C2634C" w14:textId="77777777" w:rsidR="00E46F61" w:rsidRPr="00E46F61" w:rsidRDefault="00E46F61" w:rsidP="00E46F61">
      <w:pPr>
        <w:widowControl w:val="0"/>
        <w:spacing w:before="0"/>
        <w:jc w:val="right"/>
        <w:rPr>
          <w:rFonts w:cs="Arial"/>
          <w:b/>
          <w:sz w:val="24"/>
        </w:rPr>
      </w:pPr>
      <w:r w:rsidRPr="00E46F61">
        <w:rPr>
          <w:rFonts w:cs="Arial"/>
          <w:b/>
          <w:sz w:val="24"/>
        </w:rPr>
        <w:t>CONSUMER PROFICIENCY TESTS</w:t>
      </w:r>
    </w:p>
    <w:p w14:paraId="422A5403" w14:textId="66F8E03E" w:rsidR="00FD043F" w:rsidRDefault="00E46F61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FOOD and SKIN CONTACT MATERIAL,</w:t>
      </w:r>
    </w:p>
    <w:p w14:paraId="14AE9D4A" w14:textId="7E6B86BD" w:rsidR="00C10E23" w:rsidRPr="003A3B18" w:rsidRDefault="00C90F1A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TOYS,</w:t>
      </w:r>
      <w:r w:rsidR="00FD043F">
        <w:rPr>
          <w:rFonts w:cs="Arial"/>
          <w:b/>
          <w:sz w:val="24"/>
        </w:rPr>
        <w:t xml:space="preserve"> </w:t>
      </w:r>
      <w:r w:rsidR="00A66A22">
        <w:rPr>
          <w:rFonts w:cs="Arial"/>
          <w:b/>
          <w:sz w:val="24"/>
        </w:rPr>
        <w:t xml:space="preserve">DRIED </w:t>
      </w:r>
      <w:r w:rsidR="00E46F61">
        <w:rPr>
          <w:rFonts w:cs="Arial"/>
          <w:b/>
          <w:sz w:val="24"/>
        </w:rPr>
        <w:t>PAINT</w:t>
      </w:r>
    </w:p>
    <w:p w14:paraId="2517AE4C" w14:textId="209C2145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</w:t>
      </w:r>
      <w:r w:rsidR="003A51F7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8C2F948" w14:textId="46FAC7F4" w:rsidR="00A34775" w:rsidRDefault="00A34775" w:rsidP="00E46F61">
      <w:pPr>
        <w:widowControl w:val="0"/>
        <w:spacing w:before="0"/>
        <w:rPr>
          <w:sz w:val="24"/>
        </w:rPr>
      </w:pPr>
    </w:p>
    <w:p w14:paraId="1DD5C96A" w14:textId="77777777" w:rsidR="003155D6" w:rsidRPr="00C90F1A" w:rsidRDefault="003155D6" w:rsidP="00E46F61">
      <w:pPr>
        <w:widowControl w:val="0"/>
        <w:spacing w:before="0"/>
        <w:rPr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275"/>
        <w:gridCol w:w="1276"/>
        <w:gridCol w:w="1276"/>
      </w:tblGrid>
      <w:tr w:rsidR="007C2584" w:rsidRPr="003A3B18" w14:paraId="44017E55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53AD8CDB" w14:textId="0C3C983D" w:rsidR="007C2584" w:rsidRPr="003A3B18" w:rsidRDefault="007C2584" w:rsidP="007C258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FOOD CONTACT MATERIAL</w:t>
            </w:r>
          </w:p>
        </w:tc>
      </w:tr>
      <w:tr w:rsidR="007C2584" w:rsidRPr="00FE1C1F" w14:paraId="012B4E85" w14:textId="77777777" w:rsidTr="007E142C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8585561" w14:textId="77777777" w:rsidR="007C2584" w:rsidRPr="003A3B18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FD01D31" w14:textId="77777777" w:rsidR="007C2584" w:rsidRPr="003A3B1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DFCA80F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0C81752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273396C2" w14:textId="77777777" w:rsidR="007C2584" w:rsidRPr="00FE1C1F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155D6" w14:paraId="7462BFE4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75700713" w14:textId="7007B7ED" w:rsidR="003155D6" w:rsidRPr="005664A7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Overall Migration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5DCDDD7F" w14:textId="1D9182E8" w:rsidR="003155D6" w:rsidRPr="00EA6C92" w:rsidRDefault="00B646BA" w:rsidP="003155D6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621554">
              <w:rPr>
                <w:rFonts w:cs="Arial"/>
                <w:sz w:val="18"/>
                <w:szCs w:val="18"/>
              </w:rPr>
              <w:t xml:space="preserve">polypropylene </w:t>
            </w:r>
            <w:r>
              <w:rPr>
                <w:rFonts w:cs="Arial"/>
                <w:sz w:val="18"/>
                <w:szCs w:val="18"/>
              </w:rPr>
              <w:t>(</w:t>
            </w:r>
            <w:r w:rsidR="007A6780" w:rsidRPr="00EA6C92">
              <w:rPr>
                <w:rFonts w:cs="Arial"/>
                <w:sz w:val="18"/>
                <w:szCs w:val="18"/>
              </w:rPr>
              <w:t>P</w:t>
            </w:r>
            <w:r w:rsidR="00EA6C92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)</w:t>
            </w:r>
            <w:r w:rsidR="00EA6C92">
              <w:rPr>
                <w:rFonts w:cs="Arial"/>
                <w:sz w:val="18"/>
                <w:szCs w:val="18"/>
              </w:rPr>
              <w:t xml:space="preserve"> cup</w:t>
            </w:r>
            <w:r w:rsidR="007A6780" w:rsidRPr="00EA6C92">
              <w:rPr>
                <w:rFonts w:cs="Arial"/>
                <w:sz w:val="18"/>
                <w:szCs w:val="18"/>
              </w:rPr>
              <w:t>, single use.</w:t>
            </w:r>
          </w:p>
          <w:p w14:paraId="65CC5E09" w14:textId="64552955" w:rsidR="003155D6" w:rsidRPr="003A51F7" w:rsidRDefault="003155D6" w:rsidP="003155D6">
            <w:pPr>
              <w:tabs>
                <w:tab w:val="left" w:pos="-79"/>
              </w:tabs>
              <w:spacing w:before="60"/>
              <w:rPr>
                <w:rFonts w:cs="Arial"/>
                <w:bCs/>
                <w:strike/>
                <w:sz w:val="18"/>
                <w:szCs w:val="18"/>
              </w:rPr>
            </w:pPr>
            <w:r w:rsidRPr="00EA6C92">
              <w:rPr>
                <w:rFonts w:cs="Arial"/>
                <w:sz w:val="18"/>
                <w:szCs w:val="18"/>
              </w:rPr>
              <w:t>Conditions: 3%</w:t>
            </w:r>
            <w:r w:rsidR="007A6780" w:rsidRPr="00EA6C9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A6C92">
              <w:rPr>
                <w:rFonts w:cs="Arial"/>
                <w:sz w:val="18"/>
                <w:szCs w:val="18"/>
              </w:rPr>
              <w:t>HAc</w:t>
            </w:r>
            <w:proofErr w:type="spellEnd"/>
            <w:r w:rsidRPr="00EA6C92">
              <w:rPr>
                <w:rFonts w:cs="Arial"/>
                <w:sz w:val="18"/>
                <w:szCs w:val="18"/>
              </w:rPr>
              <w:t>, 2 hours at 70°C</w:t>
            </w:r>
            <w:r w:rsidR="007A6780" w:rsidRPr="00EA6C92">
              <w:rPr>
                <w:rFonts w:cs="Arial"/>
                <w:sz w:val="18"/>
                <w:szCs w:val="18"/>
              </w:rPr>
              <w:t xml:space="preserve">, </w:t>
            </w:r>
            <w:r w:rsidR="00EA6C92">
              <w:rPr>
                <w:rFonts w:cs="Arial"/>
                <w:sz w:val="18"/>
                <w:szCs w:val="18"/>
              </w:rPr>
              <w:t>article filling</w:t>
            </w:r>
            <w:r w:rsidR="00A635D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6C40677E" w14:textId="1B491628" w:rsidR="003155D6" w:rsidRPr="005664A7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3A51F7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E</w:t>
            </w:r>
            <w:r w:rsidR="00D21B5A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1GM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DCF4002" w14:textId="19B3BEA4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A51F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Aug 20</w:t>
            </w:r>
            <w:r w:rsidR="003A51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12D79B05" w14:textId="73EA619D" w:rsidR="003155D6" w:rsidRDefault="003A51F7" w:rsidP="003155D6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3155D6"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155D6">
              <w:rPr>
                <w:rFonts w:cs="Arial"/>
                <w:bCs/>
                <w:sz w:val="18"/>
                <w:szCs w:val="18"/>
              </w:rPr>
              <w:t>Sep</w:t>
            </w:r>
            <w:r w:rsidR="003155D6" w:rsidRPr="007C2584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155D6" w:rsidRPr="002D3B58" w14:paraId="26F5B25F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B688D0F" w14:textId="4E27150B" w:rsidR="003155D6" w:rsidRPr="005664A7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Specific Migration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7A950B3A" w14:textId="08C57E2F" w:rsidR="003155D6" w:rsidRPr="00B3347C" w:rsidRDefault="003155D6" w:rsidP="003155D6">
            <w:pPr>
              <w:widowControl w:val="0"/>
              <w:rPr>
                <w:rFonts w:cs="Arial"/>
                <w:sz w:val="18"/>
                <w:szCs w:val="18"/>
              </w:rPr>
            </w:pPr>
            <w:r w:rsidRPr="00B3347C">
              <w:rPr>
                <w:rFonts w:cs="Arial"/>
                <w:b/>
                <w:bCs/>
                <w:sz w:val="18"/>
                <w:szCs w:val="18"/>
                <w:u w:val="single"/>
              </w:rPr>
              <w:t>Sample 1</w:t>
            </w:r>
            <w:r w:rsidR="000739DF" w:rsidRPr="00B3347C">
              <w:rPr>
                <w:rFonts w:cs="Arial"/>
                <w:sz w:val="18"/>
                <w:szCs w:val="18"/>
              </w:rPr>
              <w:t>:</w:t>
            </w:r>
            <w:r w:rsidRPr="00B3347C">
              <w:rPr>
                <w:rFonts w:cs="Arial"/>
                <w:sz w:val="18"/>
                <w:szCs w:val="18"/>
              </w:rPr>
              <w:t xml:space="preserve"> </w:t>
            </w:r>
            <w:r w:rsidR="00B3347C">
              <w:rPr>
                <w:rFonts w:cs="Arial"/>
                <w:sz w:val="18"/>
                <w:szCs w:val="18"/>
              </w:rPr>
              <w:t>Formaldehyde</w:t>
            </w:r>
            <w:r w:rsidRPr="00B3347C">
              <w:rPr>
                <w:rFonts w:cs="Arial"/>
                <w:sz w:val="18"/>
                <w:szCs w:val="18"/>
              </w:rPr>
              <w:t xml:space="preserve"> in </w:t>
            </w:r>
            <w:r w:rsidR="00B3347C">
              <w:rPr>
                <w:rFonts w:cs="Arial"/>
                <w:sz w:val="18"/>
                <w:szCs w:val="18"/>
              </w:rPr>
              <w:t>melamine</w:t>
            </w:r>
            <w:r w:rsidR="007A6780" w:rsidRPr="00B3347C">
              <w:rPr>
                <w:rFonts w:cs="Arial"/>
                <w:sz w:val="18"/>
                <w:szCs w:val="18"/>
              </w:rPr>
              <w:t xml:space="preserve"> </w:t>
            </w:r>
            <w:r w:rsidR="00B3347C">
              <w:rPr>
                <w:rFonts w:cs="Arial"/>
                <w:sz w:val="18"/>
                <w:szCs w:val="18"/>
              </w:rPr>
              <w:t>bowl</w:t>
            </w:r>
            <w:r w:rsidR="007A6780" w:rsidRPr="00B3347C">
              <w:rPr>
                <w:rFonts w:cs="Arial"/>
                <w:sz w:val="18"/>
                <w:szCs w:val="18"/>
              </w:rPr>
              <w:t xml:space="preserve">, </w:t>
            </w:r>
            <w:r w:rsidR="00B33C10">
              <w:rPr>
                <w:rFonts w:cs="Arial"/>
                <w:sz w:val="18"/>
                <w:szCs w:val="18"/>
              </w:rPr>
              <w:t>mul</w:t>
            </w:r>
            <w:r w:rsidR="00474F55">
              <w:rPr>
                <w:rFonts w:cs="Arial"/>
                <w:sz w:val="18"/>
                <w:szCs w:val="18"/>
              </w:rPr>
              <w:t>tiple</w:t>
            </w:r>
            <w:r w:rsidR="007A6780" w:rsidRPr="00B3347C">
              <w:rPr>
                <w:rFonts w:cs="Arial"/>
                <w:sz w:val="18"/>
                <w:szCs w:val="18"/>
              </w:rPr>
              <w:t xml:space="preserve"> use</w:t>
            </w:r>
            <w:r w:rsidRPr="00B3347C">
              <w:rPr>
                <w:rFonts w:cs="Arial"/>
                <w:sz w:val="18"/>
                <w:szCs w:val="18"/>
              </w:rPr>
              <w:t>.</w:t>
            </w:r>
          </w:p>
          <w:p w14:paraId="42DCAC74" w14:textId="446100F6" w:rsidR="003155D6" w:rsidRPr="00B3347C" w:rsidRDefault="003155D6" w:rsidP="003155D6">
            <w:pPr>
              <w:widowControl w:val="0"/>
              <w:rPr>
                <w:rFonts w:cs="Arial"/>
                <w:sz w:val="18"/>
                <w:szCs w:val="18"/>
              </w:rPr>
            </w:pPr>
            <w:r w:rsidRPr="00B3347C">
              <w:rPr>
                <w:rFonts w:cs="Arial"/>
                <w:sz w:val="18"/>
                <w:szCs w:val="18"/>
              </w:rPr>
              <w:t xml:space="preserve">Conditions: </w:t>
            </w:r>
            <w:r w:rsidR="00B3347C" w:rsidRPr="00B3347C">
              <w:rPr>
                <w:rFonts w:cs="Arial"/>
                <w:sz w:val="18"/>
                <w:szCs w:val="18"/>
              </w:rPr>
              <w:t xml:space="preserve">3% </w:t>
            </w:r>
            <w:proofErr w:type="spellStart"/>
            <w:r w:rsidR="00B3347C" w:rsidRPr="00B3347C">
              <w:rPr>
                <w:rFonts w:cs="Arial"/>
                <w:sz w:val="18"/>
                <w:szCs w:val="18"/>
              </w:rPr>
              <w:t>HAc</w:t>
            </w:r>
            <w:proofErr w:type="spellEnd"/>
            <w:r w:rsidR="00B3347C" w:rsidRPr="00B3347C">
              <w:rPr>
                <w:rFonts w:cs="Arial"/>
                <w:sz w:val="18"/>
                <w:szCs w:val="18"/>
              </w:rPr>
              <w:t xml:space="preserve">, 2 hours at </w:t>
            </w:r>
            <w:r w:rsidR="00B3347C">
              <w:rPr>
                <w:rFonts w:cs="Arial"/>
                <w:sz w:val="18"/>
                <w:szCs w:val="18"/>
              </w:rPr>
              <w:t>70</w:t>
            </w:r>
            <w:r w:rsidR="00B3347C" w:rsidRPr="00B3347C">
              <w:rPr>
                <w:rFonts w:cs="Arial"/>
                <w:sz w:val="18"/>
                <w:szCs w:val="18"/>
              </w:rPr>
              <w:t xml:space="preserve">°C, </w:t>
            </w:r>
            <w:r w:rsidRPr="00B3347C">
              <w:rPr>
                <w:rFonts w:cs="Arial"/>
                <w:sz w:val="18"/>
                <w:szCs w:val="18"/>
              </w:rPr>
              <w:t>article filling.</w:t>
            </w:r>
          </w:p>
          <w:p w14:paraId="26D0A5B3" w14:textId="68465109" w:rsidR="003155D6" w:rsidRPr="00621554" w:rsidRDefault="003155D6" w:rsidP="003155D6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621554">
              <w:rPr>
                <w:rFonts w:cs="Arial"/>
                <w:b/>
                <w:bCs/>
                <w:sz w:val="18"/>
                <w:szCs w:val="18"/>
                <w:u w:val="single"/>
              </w:rPr>
              <w:t>Sample 2</w:t>
            </w:r>
            <w:r w:rsidR="000739DF" w:rsidRPr="00621554">
              <w:rPr>
                <w:rFonts w:cs="Arial"/>
                <w:bCs/>
                <w:sz w:val="18"/>
                <w:szCs w:val="18"/>
              </w:rPr>
              <w:t>:</w:t>
            </w:r>
            <w:r w:rsidRPr="00621554">
              <w:rPr>
                <w:rFonts w:cs="Arial"/>
                <w:sz w:val="18"/>
                <w:szCs w:val="18"/>
              </w:rPr>
              <w:t xml:space="preserve"> Metals in polypropylene (PP)</w:t>
            </w:r>
            <w:r w:rsidR="007A6780" w:rsidRPr="00621554">
              <w:rPr>
                <w:rFonts w:cs="Arial"/>
                <w:sz w:val="18"/>
                <w:szCs w:val="18"/>
              </w:rPr>
              <w:t xml:space="preserve"> </w:t>
            </w:r>
            <w:r w:rsidR="00621554">
              <w:rPr>
                <w:rFonts w:cs="Arial"/>
                <w:sz w:val="18"/>
                <w:szCs w:val="18"/>
              </w:rPr>
              <w:t>cup</w:t>
            </w:r>
            <w:r w:rsidR="007A6780" w:rsidRPr="00621554">
              <w:rPr>
                <w:rFonts w:cs="Arial"/>
                <w:sz w:val="18"/>
                <w:szCs w:val="18"/>
              </w:rPr>
              <w:t>, single use</w:t>
            </w:r>
            <w:r w:rsidRPr="00621554">
              <w:rPr>
                <w:rFonts w:cs="Arial"/>
                <w:sz w:val="18"/>
                <w:szCs w:val="18"/>
              </w:rPr>
              <w:t>.</w:t>
            </w:r>
          </w:p>
          <w:p w14:paraId="44F83C69" w14:textId="1DEEF21E" w:rsidR="003155D6" w:rsidRPr="00B3347C" w:rsidRDefault="003155D6" w:rsidP="00A33BA1">
            <w:pPr>
              <w:tabs>
                <w:tab w:val="left" w:pos="-79"/>
              </w:tabs>
              <w:rPr>
                <w:sz w:val="18"/>
                <w:szCs w:val="18"/>
              </w:rPr>
            </w:pPr>
            <w:r w:rsidRPr="00621554">
              <w:rPr>
                <w:rFonts w:cs="Arial"/>
                <w:sz w:val="18"/>
                <w:szCs w:val="18"/>
              </w:rPr>
              <w:t xml:space="preserve">Conditions: 3% </w:t>
            </w:r>
            <w:proofErr w:type="spellStart"/>
            <w:r w:rsidRPr="00621554">
              <w:rPr>
                <w:rFonts w:cs="Arial"/>
                <w:sz w:val="18"/>
                <w:szCs w:val="18"/>
              </w:rPr>
              <w:t>H</w:t>
            </w:r>
            <w:r w:rsidR="007A6780" w:rsidRPr="00621554">
              <w:rPr>
                <w:rFonts w:cs="Arial"/>
                <w:sz w:val="18"/>
                <w:szCs w:val="18"/>
              </w:rPr>
              <w:t>A</w:t>
            </w:r>
            <w:r w:rsidRPr="00621554">
              <w:rPr>
                <w:rFonts w:cs="Arial"/>
                <w:sz w:val="18"/>
                <w:szCs w:val="18"/>
              </w:rPr>
              <w:t>c</w:t>
            </w:r>
            <w:proofErr w:type="spellEnd"/>
            <w:r w:rsidR="007A6780" w:rsidRPr="00621554">
              <w:rPr>
                <w:rFonts w:cs="Arial"/>
                <w:sz w:val="18"/>
                <w:szCs w:val="18"/>
              </w:rPr>
              <w:t>,</w:t>
            </w:r>
            <w:r w:rsidRPr="00621554">
              <w:rPr>
                <w:rFonts w:cs="Arial"/>
                <w:sz w:val="18"/>
                <w:szCs w:val="18"/>
              </w:rPr>
              <w:t xml:space="preserve"> 2 hours at 100°C, </w:t>
            </w:r>
            <w:r w:rsidR="00621554">
              <w:rPr>
                <w:rFonts w:cs="Arial"/>
                <w:sz w:val="18"/>
                <w:szCs w:val="18"/>
              </w:rPr>
              <w:t>article filling</w:t>
            </w:r>
            <w:r w:rsidRPr="006215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02325852" w14:textId="6324F522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3A51F7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E</w:t>
            </w:r>
            <w:r w:rsidR="00D21B5A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2SM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07302E6" w14:textId="2319C8CE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A51F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Aug 20</w:t>
            </w:r>
            <w:r w:rsidR="003A51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7432BD7" w14:textId="4AE65980" w:rsidR="003155D6" w:rsidRPr="002D3B58" w:rsidRDefault="003A51F7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3155D6"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155D6">
              <w:rPr>
                <w:rFonts w:cs="Arial"/>
                <w:bCs/>
                <w:sz w:val="18"/>
                <w:szCs w:val="18"/>
              </w:rPr>
              <w:t>Sep</w:t>
            </w:r>
            <w:r w:rsidR="003155D6" w:rsidRPr="007C2584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3155D6" w:rsidRPr="002D3B58" w14:paraId="301B198A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095B6F17" w14:textId="03F4F785" w:rsidR="003155D6" w:rsidRPr="00CB14BA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PAA from </w:t>
            </w:r>
            <w:r w:rsidR="00A33BA1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polyamide</w:t>
            </w:r>
            <w:r w:rsidR="00A33BA1"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t xml:space="preserve">kitchenware 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13C174CA" w14:textId="0EF28E85" w:rsidR="003155D6" w:rsidRPr="00856EF6" w:rsidRDefault="003155D6" w:rsidP="003155D6">
            <w:pPr>
              <w:tabs>
                <w:tab w:val="left" w:pos="-79"/>
              </w:tabs>
              <w:spacing w:before="60"/>
              <w:rPr>
                <w:rFonts w:cs="Arial"/>
                <w:sz w:val="18"/>
                <w:lang w:val="en-US"/>
              </w:rPr>
            </w:pPr>
            <w:r w:rsidRPr="0077312C">
              <w:rPr>
                <w:rFonts w:cs="Arial"/>
                <w:sz w:val="18"/>
                <w:szCs w:val="18"/>
              </w:rPr>
              <w:t xml:space="preserve">Primary aromatic amines from </w:t>
            </w:r>
            <w:r w:rsidR="00A33BA1">
              <w:rPr>
                <w:rFonts w:cs="Arial"/>
                <w:sz w:val="18"/>
                <w:szCs w:val="18"/>
              </w:rPr>
              <w:t>(</w:t>
            </w:r>
            <w:r w:rsidRPr="0077312C">
              <w:rPr>
                <w:rFonts w:cs="Arial"/>
                <w:sz w:val="18"/>
                <w:szCs w:val="18"/>
              </w:rPr>
              <w:t>polyamide</w:t>
            </w:r>
            <w:r w:rsidR="00A33BA1">
              <w:rPr>
                <w:rFonts w:cs="Arial"/>
                <w:sz w:val="18"/>
                <w:szCs w:val="18"/>
              </w:rPr>
              <w:t>)</w:t>
            </w:r>
            <w:r w:rsidRPr="0077312C">
              <w:rPr>
                <w:rFonts w:cs="Arial"/>
                <w:sz w:val="18"/>
                <w:szCs w:val="18"/>
              </w:rPr>
              <w:t xml:space="preserve"> kitchenware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7FAA1C08" w14:textId="72983DD7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3A51F7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E</w:t>
            </w:r>
            <w:r w:rsidR="00D21B5A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C025704" w14:textId="428474F7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A51F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Aug 20</w:t>
            </w:r>
            <w:r w:rsidR="003A51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0D114E3" w14:textId="7AC5EF10" w:rsidR="003155D6" w:rsidRPr="002D3B58" w:rsidRDefault="003A51F7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3155D6"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155D6">
              <w:rPr>
                <w:rFonts w:cs="Arial"/>
                <w:bCs/>
                <w:sz w:val="18"/>
                <w:szCs w:val="18"/>
              </w:rPr>
              <w:t>Sep</w:t>
            </w:r>
            <w:r w:rsidR="003155D6" w:rsidRPr="007C2584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</w:tbl>
    <w:p w14:paraId="10E9DA43" w14:textId="77777777" w:rsidR="007C2584" w:rsidRDefault="007C2584">
      <w:pPr>
        <w:ind w:left="709" w:hanging="709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394"/>
        <w:gridCol w:w="1276"/>
        <w:gridCol w:w="1276"/>
        <w:gridCol w:w="1276"/>
      </w:tblGrid>
      <w:tr w:rsidR="007C2584" w:rsidRPr="003A3B18" w14:paraId="64BAA5BA" w14:textId="77777777" w:rsidTr="007E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7666E70C" w14:textId="11476F00" w:rsidR="007C2584" w:rsidRPr="003A3B18" w:rsidRDefault="007C2584" w:rsidP="007C258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SKIN CONTACT MATERIAL</w:t>
            </w:r>
          </w:p>
        </w:tc>
      </w:tr>
      <w:tr w:rsidR="007C2584" w:rsidRPr="00FE1C1F" w14:paraId="301F9374" w14:textId="77777777" w:rsidTr="007E142C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774BFD6" w14:textId="77777777" w:rsidR="007C2584" w:rsidRPr="003A3B18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4F06AD5" w14:textId="78DF30AF" w:rsidR="007C2584" w:rsidRPr="003A3B1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63F2B0C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106331A5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487448F4" w14:textId="77777777" w:rsidR="007C2584" w:rsidRPr="00FE1C1F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155D6" w14:paraId="4B06EE7F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4668A8AD" w14:textId="06019027" w:rsidR="003155D6" w:rsidRPr="005664A7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kel release and Surface determination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B7C42A4" w14:textId="02E559E6" w:rsidR="003155D6" w:rsidRPr="005664A7" w:rsidRDefault="003155D6" w:rsidP="003155D6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 xml:space="preserve">Nickel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0114F1">
              <w:rPr>
                <w:rFonts w:cs="Arial"/>
                <w:sz w:val="18"/>
                <w:szCs w:val="18"/>
              </w:rPr>
              <w:t xml:space="preserve"> surface determin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091551EB" w14:textId="1C823D3B" w:rsidR="003155D6" w:rsidRPr="005664A7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3A51F7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V</w:t>
            </w:r>
            <w:r w:rsidR="00D21B5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1F44AAA" w14:textId="4C166BF9" w:rsidR="003155D6" w:rsidRDefault="003A51F7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3155D6">
              <w:rPr>
                <w:rFonts w:cs="Arial"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sz w:val="18"/>
                <w:szCs w:val="18"/>
              </w:rPr>
              <w:t>May</w:t>
            </w:r>
            <w:r w:rsidR="003155D6">
              <w:rPr>
                <w:rFonts w:cs="Arial"/>
                <w:sz w:val="18"/>
                <w:szCs w:val="18"/>
              </w:rPr>
              <w:t xml:space="preserve"> 20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3E10843" w14:textId="0F1D5144" w:rsidR="003155D6" w:rsidRDefault="003A51F7" w:rsidP="007E142C">
            <w:pPr>
              <w:tabs>
                <w:tab w:val="left" w:pos="39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  <w:r w:rsidR="00D21B5A">
              <w:rPr>
                <w:rFonts w:cs="Arial"/>
                <w:bCs/>
                <w:sz w:val="18"/>
                <w:szCs w:val="18"/>
              </w:rPr>
              <w:t xml:space="preserve"> Jun</w:t>
            </w:r>
            <w:r w:rsidR="003155D6" w:rsidRPr="007C2584">
              <w:rPr>
                <w:rFonts w:cs="Arial"/>
                <w:bCs/>
                <w:sz w:val="18"/>
                <w:szCs w:val="18"/>
              </w:rPr>
              <w:t xml:space="preserve">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  <w:tr w:rsidR="003155D6" w:rsidRPr="002D3B58" w14:paraId="2E04E01E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63F85726" w14:textId="3D6EBD83" w:rsidR="003155D6" w:rsidRPr="005664A7" w:rsidRDefault="003155D6" w:rsidP="003155D6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nl-NL"/>
              </w:rPr>
              <w:t xml:space="preserve">Total </w:t>
            </w:r>
            <w:r w:rsidRPr="0077312C">
              <w:rPr>
                <w:rFonts w:cs="Arial"/>
                <w:sz w:val="18"/>
                <w:szCs w:val="18"/>
                <w:lang w:val="nl-NL"/>
              </w:rPr>
              <w:t>Metals in Metal</w:t>
            </w:r>
            <w:r w:rsidR="00A60A02">
              <w:rPr>
                <w:rFonts w:cs="Arial"/>
                <w:sz w:val="18"/>
                <w:szCs w:val="18"/>
                <w:lang w:val="nl-NL"/>
              </w:rPr>
              <w:t>/</w:t>
            </w:r>
            <w:r w:rsidRPr="0077312C">
              <w:rPr>
                <w:rFonts w:cs="Arial"/>
                <w:sz w:val="18"/>
                <w:szCs w:val="18"/>
                <w:lang w:val="nl-NL"/>
              </w:rPr>
              <w:t>Metal Alloy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4CD076D1" w14:textId="119EAE00" w:rsidR="003155D6" w:rsidRPr="005664A7" w:rsidRDefault="00A60A02" w:rsidP="003155D6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timony, Arsenic, </w:t>
            </w:r>
            <w:r w:rsidR="003155D6" w:rsidRPr="002C19E8">
              <w:rPr>
                <w:rFonts w:cs="Arial"/>
                <w:sz w:val="18"/>
                <w:szCs w:val="18"/>
              </w:rPr>
              <w:t xml:space="preserve">Cadmium, Chromium, </w:t>
            </w:r>
            <w:r>
              <w:rPr>
                <w:rFonts w:cs="Arial"/>
                <w:sz w:val="18"/>
                <w:szCs w:val="18"/>
              </w:rPr>
              <w:t xml:space="preserve">Cobalt, Copper, </w:t>
            </w:r>
            <w:r w:rsidR="003155D6" w:rsidRPr="002C19E8">
              <w:rPr>
                <w:rFonts w:cs="Arial"/>
                <w:sz w:val="18"/>
                <w:szCs w:val="18"/>
              </w:rPr>
              <w:t>Lead,</w:t>
            </w:r>
            <w:r w:rsidR="008979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anganese, Mercury, </w:t>
            </w:r>
            <w:r w:rsidR="003155D6" w:rsidRPr="002C19E8">
              <w:rPr>
                <w:rFonts w:cs="Arial"/>
                <w:sz w:val="18"/>
                <w:szCs w:val="18"/>
              </w:rPr>
              <w:t>Nickel</w:t>
            </w:r>
            <w:r>
              <w:rPr>
                <w:rFonts w:cs="Arial"/>
                <w:sz w:val="18"/>
                <w:szCs w:val="18"/>
              </w:rPr>
              <w:t>, Selenium, Strontium, Tin, Zinc and Zir</w:t>
            </w:r>
            <w:r w:rsidR="00471617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ium</w:t>
            </w:r>
            <w:r w:rsidR="0089792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746AFF59" w14:textId="32550189" w:rsidR="003155D6" w:rsidRDefault="003155D6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3A51F7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V</w:t>
            </w:r>
            <w:r w:rsidR="00D21B5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7D2E7DA" w14:textId="114B5613" w:rsidR="003155D6" w:rsidRDefault="003A51F7" w:rsidP="003155D6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3155D6" w:rsidRPr="002C19E8">
              <w:rPr>
                <w:rFonts w:cs="Arial"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sz w:val="18"/>
                <w:szCs w:val="18"/>
              </w:rPr>
              <w:t>May</w:t>
            </w:r>
            <w:r w:rsidR="003155D6" w:rsidRPr="002C19E8">
              <w:rPr>
                <w:rFonts w:cs="Arial"/>
                <w:sz w:val="18"/>
                <w:szCs w:val="18"/>
              </w:rPr>
              <w:t xml:space="preserve"> </w:t>
            </w:r>
            <w:r w:rsidR="003155D6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1156D0B" w14:textId="1227C1FB" w:rsidR="003155D6" w:rsidRPr="002D3B58" w:rsidRDefault="003A51F7" w:rsidP="007E142C">
            <w:pPr>
              <w:tabs>
                <w:tab w:val="left" w:pos="39"/>
                <w:tab w:val="right" w:pos="1310"/>
              </w:tabs>
              <w:spacing w:before="60"/>
              <w:ind w:left="31" w:right="33" w:hanging="134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  <w:r w:rsidR="007E142C">
              <w:rPr>
                <w:rFonts w:cs="Arial"/>
                <w:bCs/>
                <w:sz w:val="18"/>
                <w:szCs w:val="18"/>
              </w:rPr>
              <w:t xml:space="preserve"> Jun</w:t>
            </w:r>
            <w:r w:rsidR="007E142C" w:rsidRPr="007C2584">
              <w:rPr>
                <w:rFonts w:cs="Arial"/>
                <w:bCs/>
                <w:sz w:val="18"/>
                <w:szCs w:val="18"/>
              </w:rPr>
              <w:t xml:space="preserve">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</w:tbl>
    <w:p w14:paraId="5385E3E3" w14:textId="77777777" w:rsidR="007C2584" w:rsidRDefault="007C2584">
      <w:pPr>
        <w:ind w:left="709" w:hanging="709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275"/>
        <w:gridCol w:w="1276"/>
        <w:gridCol w:w="1276"/>
      </w:tblGrid>
      <w:tr w:rsidR="007C2584" w:rsidRPr="003A3B18" w14:paraId="3D447AEB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52846C88" w14:textId="729E8843" w:rsidR="007C2584" w:rsidRPr="003A3B18" w:rsidRDefault="007C2584" w:rsidP="007C258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TOYS (EN71)</w:t>
            </w:r>
          </w:p>
        </w:tc>
      </w:tr>
      <w:tr w:rsidR="007C2584" w:rsidRPr="00FE1C1F" w14:paraId="7F19A4F6" w14:textId="77777777" w:rsidTr="007E142C">
        <w:trPr>
          <w:trHeight w:val="454"/>
        </w:trPr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72C573A" w14:textId="77777777" w:rsidR="007C2584" w:rsidRPr="003A3B18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B1AF4FB" w14:textId="4DCD7226" w:rsidR="007C2584" w:rsidRPr="003A3B1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521C4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55D3B36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44B56CBF" w14:textId="77777777" w:rsidR="007C2584" w:rsidRPr="00FE1C1F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471617" w14:paraId="09C0D0C4" w14:textId="77777777" w:rsidTr="00471617">
        <w:trPr>
          <w:trHeight w:val="454"/>
        </w:trPr>
        <w:tc>
          <w:tcPr>
            <w:tcW w:w="1696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15DA7FCF" w14:textId="6600DB79" w:rsidR="00471617" w:rsidRPr="005664A7" w:rsidRDefault="00471617" w:rsidP="00471617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Migration of elements EN71-3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526B2710" w14:textId="77777777" w:rsidR="00471617" w:rsidRDefault="00471617" w:rsidP="00471617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7A65E736" w14:textId="19636290" w:rsidR="00471617" w:rsidRPr="005664A7" w:rsidRDefault="00471617" w:rsidP="00471617">
            <w:pPr>
              <w:widowControl w:val="0"/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Cat</w:t>
            </w:r>
            <w:r>
              <w:rPr>
                <w:rFonts w:cs="Arial"/>
                <w:sz w:val="18"/>
                <w:szCs w:val="18"/>
              </w:rPr>
              <w:t xml:space="preserve">egory </w:t>
            </w:r>
            <w:r w:rsidR="00F65AC1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3263F99B" w14:textId="7438BC9F" w:rsidR="00471617" w:rsidRPr="005664A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3A51F7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V22A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06B73DE" w14:textId="1F6D85FC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A51F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Mar 20</w:t>
            </w:r>
            <w:r w:rsidR="003A51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7548ED34" w14:textId="6FD291BE" w:rsidR="00471617" w:rsidRDefault="003A51F7" w:rsidP="007E142C">
            <w:pPr>
              <w:tabs>
                <w:tab w:val="left" w:pos="0"/>
                <w:tab w:val="right" w:pos="1310"/>
              </w:tabs>
              <w:spacing w:before="60"/>
              <w:ind w:left="-112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  <w:r w:rsidR="00471617"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71617">
              <w:rPr>
                <w:rFonts w:cs="Arial"/>
                <w:bCs/>
                <w:sz w:val="18"/>
                <w:szCs w:val="18"/>
              </w:rPr>
              <w:t>M</w:t>
            </w:r>
            <w:r w:rsidR="00471617" w:rsidRPr="007C2584">
              <w:rPr>
                <w:rFonts w:cs="Arial"/>
                <w:bCs/>
                <w:sz w:val="18"/>
                <w:szCs w:val="18"/>
              </w:rPr>
              <w:t>ar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471617" w:rsidRPr="002D3B58" w14:paraId="36F72963" w14:textId="77777777" w:rsidTr="007E142C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45159FD5" w14:textId="247AD369" w:rsidR="00471617" w:rsidRPr="005664A7" w:rsidRDefault="00471617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3A93A17B" w14:textId="77777777" w:rsidR="00471617" w:rsidRDefault="00471617" w:rsidP="007C2584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69A183CC" w14:textId="3AA54408" w:rsidR="00471617" w:rsidRPr="005664A7" w:rsidRDefault="00471617" w:rsidP="007C2584">
            <w:pPr>
              <w:widowControl w:val="0"/>
              <w:tabs>
                <w:tab w:val="left" w:pos="-79"/>
              </w:tabs>
              <w:rPr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Cat</w:t>
            </w:r>
            <w:r>
              <w:rPr>
                <w:rFonts w:cs="Arial"/>
                <w:sz w:val="18"/>
                <w:szCs w:val="18"/>
              </w:rPr>
              <w:t xml:space="preserve">egory </w:t>
            </w:r>
            <w:r w:rsidR="00F65AC1"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744A05A5" w14:textId="21B88339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3A51F7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V22B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6C7714B" w14:textId="3D667DEA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A51F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Mar 20</w:t>
            </w:r>
            <w:r w:rsidR="003A51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C5228E2" w14:textId="0F3B8AE4" w:rsidR="00471617" w:rsidRPr="002D3B58" w:rsidRDefault="00471617" w:rsidP="007E142C">
            <w:pPr>
              <w:tabs>
                <w:tab w:val="left" w:pos="0"/>
                <w:tab w:val="right" w:pos="1310"/>
              </w:tabs>
              <w:spacing w:before="60"/>
              <w:ind w:left="-112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3A51F7">
              <w:rPr>
                <w:rFonts w:cs="Arial"/>
                <w:bCs/>
                <w:sz w:val="18"/>
                <w:szCs w:val="18"/>
              </w:rPr>
              <w:t>7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</w:t>
            </w:r>
            <w:r w:rsidRPr="007C2584">
              <w:rPr>
                <w:rFonts w:cs="Arial"/>
                <w:bCs/>
                <w:sz w:val="18"/>
                <w:szCs w:val="18"/>
              </w:rPr>
              <w:t>ar 20</w:t>
            </w:r>
            <w:r w:rsidR="003A51F7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471617" w:rsidRPr="002D3B58" w14:paraId="373824F8" w14:textId="77777777" w:rsidTr="007E142C">
        <w:trPr>
          <w:trHeight w:val="454"/>
        </w:trPr>
        <w:tc>
          <w:tcPr>
            <w:tcW w:w="1696" w:type="dxa"/>
            <w:vMerge/>
            <w:tcMar>
              <w:left w:w="85" w:type="dxa"/>
              <w:right w:w="85" w:type="dxa"/>
            </w:tcMar>
          </w:tcPr>
          <w:p w14:paraId="1424E40A" w14:textId="170D2A67" w:rsidR="00471617" w:rsidRDefault="00471617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6B152008" w14:textId="77777777" w:rsidR="00471617" w:rsidRDefault="00471617" w:rsidP="007C2584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0114F1">
              <w:rPr>
                <w:rFonts w:cs="Arial"/>
                <w:sz w:val="18"/>
                <w:szCs w:val="18"/>
              </w:rPr>
              <w:t>ndividual elements</w:t>
            </w:r>
            <w:r>
              <w:rPr>
                <w:rFonts w:cs="Arial"/>
                <w:sz w:val="18"/>
                <w:szCs w:val="18"/>
              </w:rPr>
              <w:t xml:space="preserve"> according to EN71-3</w:t>
            </w:r>
            <w:r w:rsidRPr="000114F1">
              <w:rPr>
                <w:rFonts w:cs="Arial"/>
                <w:sz w:val="18"/>
                <w:szCs w:val="18"/>
              </w:rPr>
              <w:t xml:space="preserve">: </w:t>
            </w:r>
          </w:p>
          <w:p w14:paraId="664D212E" w14:textId="665E19E5" w:rsidR="00471617" w:rsidRPr="002C19E8" w:rsidRDefault="00471617" w:rsidP="007C2584">
            <w:pPr>
              <w:widowControl w:val="0"/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Cat</w:t>
            </w:r>
            <w:r>
              <w:rPr>
                <w:rFonts w:cs="Arial"/>
                <w:sz w:val="18"/>
                <w:szCs w:val="18"/>
              </w:rPr>
              <w:t xml:space="preserve">egory </w:t>
            </w:r>
            <w:r w:rsidR="00F65AC1">
              <w:rPr>
                <w:rFonts w:cs="Arial"/>
                <w:sz w:val="18"/>
                <w:szCs w:val="18"/>
              </w:rPr>
              <w:t>III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37FEE1D7" w14:textId="13D040EB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3A51F7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V22C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82ABFCF" w14:textId="377D86C2" w:rsidR="00471617" w:rsidRDefault="0047161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A51F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Mar 20</w:t>
            </w:r>
            <w:r w:rsidR="003A51F7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B0D45B6" w14:textId="506405A1" w:rsidR="00471617" w:rsidRPr="002D3B58" w:rsidRDefault="00471617" w:rsidP="007E142C">
            <w:pPr>
              <w:tabs>
                <w:tab w:val="left" w:pos="0"/>
                <w:tab w:val="right" w:pos="1310"/>
              </w:tabs>
              <w:spacing w:before="60"/>
              <w:ind w:left="-112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3A51F7">
              <w:rPr>
                <w:rFonts w:cs="Arial"/>
                <w:bCs/>
                <w:sz w:val="18"/>
                <w:szCs w:val="18"/>
              </w:rPr>
              <w:t>7</w:t>
            </w:r>
            <w:r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</w:t>
            </w:r>
            <w:r w:rsidRPr="007C2584">
              <w:rPr>
                <w:rFonts w:cs="Arial"/>
                <w:bCs/>
                <w:sz w:val="18"/>
                <w:szCs w:val="18"/>
              </w:rPr>
              <w:t>ar 20</w:t>
            </w:r>
            <w:r w:rsidR="003A51F7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7C2584" w:rsidRPr="002D3B58" w14:paraId="1397C1C8" w14:textId="77777777" w:rsidTr="007E142C">
        <w:trPr>
          <w:trHeight w:val="454"/>
        </w:trPr>
        <w:tc>
          <w:tcPr>
            <w:tcW w:w="1696" w:type="dxa"/>
            <w:tcMar>
              <w:left w:w="85" w:type="dxa"/>
              <w:right w:w="85" w:type="dxa"/>
            </w:tcMar>
          </w:tcPr>
          <w:p w14:paraId="21414133" w14:textId="77777777" w:rsidR="007C2584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c Chemical extraction</w:t>
            </w:r>
            <w:r w:rsidRPr="000114F1">
              <w:rPr>
                <w:rFonts w:cs="Arial"/>
                <w:sz w:val="18"/>
                <w:szCs w:val="18"/>
              </w:rPr>
              <w:t xml:space="preserve"> </w:t>
            </w:r>
          </w:p>
          <w:p w14:paraId="7ABB2849" w14:textId="52765900" w:rsidR="007C2584" w:rsidRDefault="007C2584" w:rsidP="007C2584">
            <w:pPr>
              <w:tabs>
                <w:tab w:val="left" w:pos="142"/>
              </w:tabs>
              <w:ind w:right="-108"/>
              <w:rPr>
                <w:rFonts w:cs="Arial"/>
                <w:sz w:val="18"/>
                <w:szCs w:val="18"/>
                <w:lang w:val="nl-NL"/>
              </w:rPr>
            </w:pPr>
            <w:r w:rsidRPr="000114F1">
              <w:rPr>
                <w:rFonts w:cs="Arial"/>
                <w:sz w:val="18"/>
                <w:szCs w:val="18"/>
              </w:rPr>
              <w:t>EN71-10/11</w:t>
            </w:r>
          </w:p>
        </w:tc>
        <w:tc>
          <w:tcPr>
            <w:tcW w:w="4395" w:type="dxa"/>
            <w:tcMar>
              <w:left w:w="85" w:type="dxa"/>
              <w:right w:w="85" w:type="dxa"/>
            </w:tcMar>
          </w:tcPr>
          <w:p w14:paraId="79057951" w14:textId="46952814" w:rsidR="007C2584" w:rsidRPr="002C19E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DE630C">
              <w:rPr>
                <w:rFonts w:cs="Arial"/>
                <w:sz w:val="18"/>
                <w:szCs w:val="18"/>
              </w:rPr>
              <w:t>Bispheno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630C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(BPA) according to EN71-10/11</w:t>
            </w:r>
            <w:r w:rsidR="0089792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620C21EB" w14:textId="74B12217" w:rsidR="007C2584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3A51F7">
              <w:rPr>
                <w:rFonts w:cs="Arial"/>
                <w:sz w:val="18"/>
                <w:szCs w:val="18"/>
              </w:rPr>
              <w:t>24</w:t>
            </w:r>
            <w:r>
              <w:rPr>
                <w:rFonts w:cs="Arial"/>
                <w:sz w:val="18"/>
                <w:szCs w:val="18"/>
              </w:rPr>
              <w:t>V</w:t>
            </w:r>
            <w:r w:rsidR="00D21B5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67E1A34" w14:textId="045ED43F" w:rsidR="007C2584" w:rsidRDefault="003A51F7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7C2584">
              <w:rPr>
                <w:rFonts w:cs="Arial"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sz w:val="18"/>
                <w:szCs w:val="18"/>
              </w:rPr>
              <w:t>May</w:t>
            </w:r>
            <w:r w:rsidR="007C2584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EBFEA99" w14:textId="51372373" w:rsidR="007C2584" w:rsidRPr="002D3B58" w:rsidRDefault="003A51F7" w:rsidP="007E142C">
            <w:pPr>
              <w:tabs>
                <w:tab w:val="left" w:pos="0"/>
                <w:tab w:val="right" w:pos="1310"/>
              </w:tabs>
              <w:spacing w:before="60"/>
              <w:ind w:left="-112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  <w:r w:rsidR="007C2584"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bCs/>
                <w:sz w:val="18"/>
                <w:szCs w:val="18"/>
              </w:rPr>
              <w:t>Jun</w:t>
            </w:r>
            <w:r w:rsidR="007C2584" w:rsidRPr="007C2584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</w:tbl>
    <w:p w14:paraId="54349B18" w14:textId="1C4B2BD2" w:rsidR="00471617" w:rsidRDefault="007C2584" w:rsidP="007C2584">
      <w:pPr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471617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To see the actual scopes of all previous PTs, you may be interested to download the available PT reports from the ‘News and Reports’ on iis website </w:t>
      </w:r>
      <w:r w:rsidR="00471617" w:rsidRPr="003B3FA7">
        <w:rPr>
          <w:rFonts w:cs="Arial"/>
          <w:sz w:val="18"/>
          <w:szCs w:val="18"/>
        </w:rPr>
        <w:t>www.iisnl.com</w:t>
      </w:r>
      <w:r w:rsidR="00471617">
        <w:rPr>
          <w:rFonts w:cs="Arial"/>
          <w:sz w:val="18"/>
          <w:szCs w:val="18"/>
        </w:rPr>
        <w:t>.</w:t>
      </w:r>
    </w:p>
    <w:p w14:paraId="48D1312F" w14:textId="77777777" w:rsidR="00471617" w:rsidRDefault="00471617" w:rsidP="00471617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178E21C4" w14:textId="1C21B54A" w:rsidR="00C90F1A" w:rsidRDefault="00C90F1A" w:rsidP="007C2584">
      <w:pPr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E11DA6E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</w:p>
    <w:p w14:paraId="0DF5A6E6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</w:p>
    <w:p w14:paraId="24107FA0" w14:textId="77777777" w:rsidR="007A4F86" w:rsidRPr="00E46F61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 w:rsidRPr="00E46F61">
        <w:rPr>
          <w:rFonts w:cs="Arial"/>
          <w:b/>
          <w:sz w:val="24"/>
        </w:rPr>
        <w:t>CONSUMER PROFICIENCY TESTS</w:t>
      </w:r>
    </w:p>
    <w:p w14:paraId="4878C187" w14:textId="77777777" w:rsidR="00FD043F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OOD and SKIN CONTACT MATERIAL, </w:t>
      </w:r>
    </w:p>
    <w:p w14:paraId="27FCEE33" w14:textId="7E1D0342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TOYS,</w:t>
      </w:r>
      <w:r w:rsidR="00FD043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DRIED PAINT</w:t>
      </w:r>
    </w:p>
    <w:p w14:paraId="2D4AE289" w14:textId="01858442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for </w:t>
      </w:r>
      <w:r w:rsidR="00496B1A">
        <w:rPr>
          <w:rFonts w:cs="Arial"/>
          <w:b/>
          <w:sz w:val="24"/>
        </w:rPr>
        <w:t>202</w:t>
      </w:r>
      <w:r w:rsidR="003A51F7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p w14:paraId="2CE16A9A" w14:textId="77777777" w:rsidR="007A4F86" w:rsidRPr="003A3B18" w:rsidRDefault="007A4F86" w:rsidP="007A4F86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31B7534" w14:textId="5EC35EB3" w:rsidR="00C90F1A" w:rsidRDefault="00C90F1A" w:rsidP="00C90F1A">
      <w:pPr>
        <w:spacing w:before="0"/>
        <w:ind w:left="284" w:hanging="284"/>
        <w:rPr>
          <w:rFonts w:cs="Arial"/>
          <w:sz w:val="24"/>
        </w:rPr>
      </w:pPr>
    </w:p>
    <w:p w14:paraId="0814E12E" w14:textId="77777777" w:rsidR="007A4F86" w:rsidRPr="00C90F1A" w:rsidRDefault="007A4F86" w:rsidP="00C90F1A">
      <w:pPr>
        <w:spacing w:before="0"/>
        <w:ind w:left="284" w:hanging="284"/>
        <w:rPr>
          <w:rFonts w:cs="Arial"/>
          <w:sz w:val="24"/>
        </w:rPr>
      </w:pPr>
    </w:p>
    <w:p w14:paraId="41C7DA74" w14:textId="056F7003" w:rsidR="0077312C" w:rsidRPr="003A3B18" w:rsidRDefault="0077312C" w:rsidP="0077312C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7C2584" w:rsidRPr="003A3B18" w14:paraId="46F6E405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24FADCD7" w14:textId="7DE5B736" w:rsidR="007C2584" w:rsidRPr="003A3B18" w:rsidRDefault="007C2584" w:rsidP="007C2584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RIED PAINT</w:t>
            </w:r>
          </w:p>
        </w:tc>
      </w:tr>
      <w:tr w:rsidR="007C2584" w:rsidRPr="00FE1C1F" w14:paraId="34F4BF70" w14:textId="77777777" w:rsidTr="007C2584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8966B56" w14:textId="77777777" w:rsidR="007C2584" w:rsidRPr="003A3B18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DA07BB7" w14:textId="7D41AB3F" w:rsidR="007C2584" w:rsidRPr="003A3B18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0B6DB2B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202E998" w14:textId="77777777" w:rsidR="007C2584" w:rsidRPr="003A3B18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24C8586B" w14:textId="77777777" w:rsidR="007C2584" w:rsidRPr="00FE1C1F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7C2584" w14:paraId="707D0BCB" w14:textId="77777777" w:rsidTr="007C2584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2C60F8DD" w14:textId="280B01E4" w:rsidR="007C2584" w:rsidRPr="005664A7" w:rsidRDefault="007C2584" w:rsidP="007C2584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Pr="00E46F61">
              <w:rPr>
                <w:rFonts w:cs="Arial"/>
                <w:sz w:val="18"/>
                <w:szCs w:val="18"/>
              </w:rPr>
              <w:t>Metal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46F61">
              <w:rPr>
                <w:rFonts w:cs="Arial"/>
                <w:sz w:val="18"/>
                <w:szCs w:val="18"/>
              </w:rPr>
              <w:t>in dried pain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1F381393" w14:textId="41C6F63D" w:rsidR="007C2584" w:rsidRPr="005664A7" w:rsidRDefault="007C2584" w:rsidP="007C2584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uminum, </w:t>
            </w:r>
            <w:r w:rsidRPr="00E46F61">
              <w:rPr>
                <w:rFonts w:cs="Arial"/>
                <w:sz w:val="18"/>
                <w:szCs w:val="18"/>
              </w:rPr>
              <w:t>Antimony, Arsenic, Cadmium, Chromium, Cobalt, Copper, Lead, Manganese, Mercury, Nickel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E46F61">
              <w:rPr>
                <w:rFonts w:cs="Arial"/>
                <w:sz w:val="18"/>
                <w:szCs w:val="18"/>
              </w:rPr>
              <w:t>Selenium</w:t>
            </w:r>
            <w:r>
              <w:rPr>
                <w:rFonts w:cs="Arial"/>
                <w:sz w:val="18"/>
                <w:szCs w:val="18"/>
              </w:rPr>
              <w:t>, Strontium and Zinc</w:t>
            </w:r>
            <w:r w:rsidRPr="00E46F6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4553A759" w14:textId="0ACF6C4B" w:rsidR="007C2584" w:rsidRPr="005664A7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3A51F7">
              <w:rPr>
                <w:rFonts w:cs="Arial"/>
                <w:sz w:val="18"/>
                <w:szCs w:val="18"/>
              </w:rPr>
              <w:t>4</w:t>
            </w:r>
            <w:r w:rsidRPr="00E46F61">
              <w:rPr>
                <w:rFonts w:cs="Arial"/>
                <w:sz w:val="18"/>
                <w:szCs w:val="18"/>
              </w:rPr>
              <w:t>V</w:t>
            </w:r>
            <w:r w:rsidR="00D21B5A">
              <w:rPr>
                <w:rFonts w:cs="Arial"/>
                <w:sz w:val="18"/>
                <w:szCs w:val="18"/>
              </w:rPr>
              <w:t>2</w:t>
            </w:r>
            <w:r w:rsidRPr="00E46F6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547DCF8" w14:textId="6B245241" w:rsidR="007C2584" w:rsidRDefault="007C2584" w:rsidP="007C2584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3A51F7">
              <w:rPr>
                <w:rFonts w:cs="Arial"/>
                <w:sz w:val="18"/>
                <w:szCs w:val="18"/>
              </w:rPr>
              <w:t>5</w:t>
            </w:r>
            <w:r w:rsidRPr="00E46F61">
              <w:rPr>
                <w:rFonts w:cs="Arial"/>
                <w:sz w:val="18"/>
                <w:szCs w:val="18"/>
              </w:rPr>
              <w:t xml:space="preserve"> </w:t>
            </w:r>
            <w:r w:rsidR="00D21B5A">
              <w:rPr>
                <w:rFonts w:cs="Arial"/>
                <w:sz w:val="18"/>
                <w:szCs w:val="18"/>
              </w:rPr>
              <w:t>Mar</w:t>
            </w:r>
            <w:r w:rsidRPr="00E46F6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2</w:t>
            </w:r>
            <w:r w:rsidR="003A51F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0F4F58E" w14:textId="43C0EF94" w:rsidR="007C2584" w:rsidRPr="007C2584" w:rsidRDefault="00D21B5A" w:rsidP="007C2584">
            <w:pPr>
              <w:tabs>
                <w:tab w:val="left" w:pos="176"/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3A51F7">
              <w:rPr>
                <w:rFonts w:cs="Arial"/>
                <w:bCs/>
                <w:sz w:val="18"/>
                <w:szCs w:val="18"/>
              </w:rPr>
              <w:t>7</w:t>
            </w:r>
            <w:r w:rsidR="007C2584" w:rsidRPr="007C25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C2584">
              <w:rPr>
                <w:rFonts w:cs="Arial"/>
                <w:bCs/>
                <w:sz w:val="18"/>
                <w:szCs w:val="18"/>
              </w:rPr>
              <w:t>M</w:t>
            </w:r>
            <w:r w:rsidR="007C2584" w:rsidRPr="007C2584">
              <w:rPr>
                <w:rFonts w:cs="Arial"/>
                <w:bCs/>
                <w:sz w:val="18"/>
                <w:szCs w:val="18"/>
              </w:rPr>
              <w:t>ar 202</w:t>
            </w:r>
            <w:r w:rsidR="003A51F7"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</w:tbl>
    <w:p w14:paraId="7CD8B08E" w14:textId="563451CB" w:rsidR="00C90F1A" w:rsidRDefault="007C2584" w:rsidP="007C2584">
      <w:pPr>
        <w:widowControl w:val="0"/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</w:t>
      </w:r>
      <w:proofErr w:type="gramStart"/>
      <w:r w:rsidRPr="003A3B18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Pr="003A3B18">
        <w:rPr>
          <w:rFonts w:cs="Arial"/>
          <w:sz w:val="18"/>
          <w:szCs w:val="18"/>
        </w:rPr>
        <w:tab/>
      </w:r>
      <w:proofErr w:type="gramEnd"/>
      <w:r w:rsidRPr="003A3B18">
        <w:rPr>
          <w:rFonts w:cs="Arial"/>
          <w:sz w:val="18"/>
          <w:szCs w:val="18"/>
        </w:rPr>
        <w:t xml:space="preserve">To see the actual scopes of all previous PTs, you may be interested to download the available PT reports from the ‘News and Reports’ on iis website </w:t>
      </w:r>
      <w:r w:rsidR="00F0505C" w:rsidRPr="002139A8">
        <w:rPr>
          <w:rFonts w:cs="Arial"/>
          <w:sz w:val="18"/>
          <w:szCs w:val="18"/>
        </w:rPr>
        <w:t>www.iisnl.com</w:t>
      </w:r>
      <w:r w:rsidR="00A941FF">
        <w:rPr>
          <w:rFonts w:cs="Arial"/>
          <w:sz w:val="18"/>
          <w:szCs w:val="18"/>
        </w:rPr>
        <w:t>.</w:t>
      </w:r>
    </w:p>
    <w:p w14:paraId="7D9A8E09" w14:textId="77777777" w:rsidR="00F0505C" w:rsidRDefault="00F0505C" w:rsidP="00F0505C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77B0E1FF" w14:textId="3E69BFA8" w:rsidR="00C90F1A" w:rsidRDefault="00C90F1A" w:rsidP="00C90F1A">
      <w:pPr>
        <w:widowControl w:val="0"/>
        <w:spacing w:before="0"/>
      </w:pPr>
    </w:p>
    <w:p w14:paraId="79EA6320" w14:textId="77777777" w:rsidR="007C2584" w:rsidRDefault="007C2584" w:rsidP="00C90F1A">
      <w:pPr>
        <w:widowControl w:val="0"/>
        <w:spacing w:before="0"/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1701"/>
        <w:gridCol w:w="1843"/>
      </w:tblGrid>
      <w:tr w:rsidR="00C90F1A" w:rsidRPr="0071171F" w14:paraId="5AD10DDC" w14:textId="77777777" w:rsidTr="007C2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1FFA27AE" w14:textId="65861ED7" w:rsidR="00C90F1A" w:rsidRPr="0071171F" w:rsidRDefault="00C90F1A" w:rsidP="002B1976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bookmarkStart w:id="1" w:name="_Hlk47443817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DRIED PAINT</w:t>
            </w:r>
            <w:r w:rsidRPr="0071171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RETAIN MATERIAL</w:t>
            </w:r>
            <w:r w:rsidR="00F95BFE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RtM)</w:t>
            </w:r>
          </w:p>
        </w:tc>
      </w:tr>
      <w:tr w:rsidR="00C90F1A" w:rsidRPr="0071171F" w14:paraId="2E1B39C4" w14:textId="77777777" w:rsidTr="007C2584">
        <w:trPr>
          <w:trHeight w:val="51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10D8DFC" w14:textId="77777777" w:rsidR="00C90F1A" w:rsidRPr="0071171F" w:rsidRDefault="00C90F1A" w:rsidP="002B197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etain Materia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00CC6F4" w14:textId="1331B7E9" w:rsidR="00C90F1A" w:rsidRPr="0071171F" w:rsidRDefault="00EC0AF5" w:rsidP="002B1976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naly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5394048" w14:textId="4EDB1F8C" w:rsidR="00C90F1A" w:rsidRPr="0071171F" w:rsidRDefault="00C90F1A" w:rsidP="002B197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ID of R</w:t>
            </w:r>
            <w:r w:rsidR="00EC0AF5">
              <w:rPr>
                <w:rFonts w:cs="Arial"/>
                <w:b/>
                <w:color w:val="FFFFFF" w:themeColor="background1"/>
                <w:sz w:val="18"/>
                <w:szCs w:val="18"/>
              </w:rPr>
              <w:t>t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063C221" w14:textId="77777777" w:rsidR="00C90F1A" w:rsidRPr="0071171F" w:rsidRDefault="00C90F1A" w:rsidP="002B1976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C90F1A" w:rsidRPr="003A3B18" w14:paraId="55AB367B" w14:textId="77777777" w:rsidTr="007C2584">
        <w:trPr>
          <w:trHeight w:val="5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83DC82" w14:textId="2F859F63" w:rsidR="00C90F1A" w:rsidRPr="00281434" w:rsidRDefault="00B93577" w:rsidP="002B197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="00C90F1A" w:rsidRPr="00E46F61">
              <w:rPr>
                <w:rFonts w:cs="Arial"/>
                <w:sz w:val="18"/>
                <w:szCs w:val="18"/>
              </w:rPr>
              <w:t>Metals</w:t>
            </w:r>
            <w:r w:rsidR="0077312C">
              <w:rPr>
                <w:rFonts w:cs="Arial"/>
                <w:sz w:val="18"/>
                <w:szCs w:val="18"/>
              </w:rPr>
              <w:t xml:space="preserve"> </w:t>
            </w:r>
            <w:r w:rsidR="00C90F1A" w:rsidRPr="00E46F61">
              <w:rPr>
                <w:rFonts w:cs="Arial"/>
                <w:sz w:val="18"/>
                <w:szCs w:val="18"/>
              </w:rPr>
              <w:t>in dried pain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EAF4BEF" w14:textId="682D56E7" w:rsidR="00C90F1A" w:rsidRPr="00281434" w:rsidRDefault="00C90F1A" w:rsidP="002B1976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 set of three different levels of Lead in dried paint samples</w:t>
            </w:r>
            <w:r w:rsidR="00F22C41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600C818" w14:textId="2C1C825D" w:rsidR="00C90F1A" w:rsidRPr="00281434" w:rsidRDefault="00C90F1A" w:rsidP="002B197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00128-P</w:t>
            </w:r>
            <w:r w:rsidR="003E1835">
              <w:rPr>
                <w:rFonts w:cs="Arial"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42277D" w14:textId="77777777" w:rsidR="00C90F1A" w:rsidRDefault="00C90F1A" w:rsidP="002B197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 set of </w:t>
            </w:r>
          </w:p>
          <w:p w14:paraId="17092A5F" w14:textId="0F8877E9" w:rsidR="00C90F1A" w:rsidRPr="00281434" w:rsidRDefault="00C90F1A" w:rsidP="002B197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x 500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illi</w:t>
            </w:r>
            <w:r w:rsidRPr="00281434">
              <w:rPr>
                <w:rFonts w:cs="Arial"/>
                <w:bCs/>
                <w:sz w:val="18"/>
                <w:szCs w:val="18"/>
              </w:rPr>
              <w:t>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22C41" w:rsidRPr="003A3B18" w14:paraId="45C3310A" w14:textId="77777777" w:rsidTr="007C2584">
        <w:trPr>
          <w:trHeight w:val="51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951513" w14:textId="69422A1B" w:rsidR="00F22C41" w:rsidRDefault="00F22C41" w:rsidP="002B1976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Migration of elements EN71-3</w:t>
            </w:r>
            <w:r w:rsidR="005A5CAC">
              <w:rPr>
                <w:rFonts w:cs="Arial"/>
                <w:sz w:val="18"/>
                <w:szCs w:val="18"/>
              </w:rPr>
              <w:t xml:space="preserve"> – Category 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563146" w14:textId="4C941136" w:rsidR="00F22C41" w:rsidRDefault="00F22C41" w:rsidP="002B1976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ried Paint with Barium as Ba and Lead as P</w:t>
            </w:r>
            <w:r w:rsidR="005A5CAC">
              <w:rPr>
                <w:rFonts w:cs="Arial"/>
                <w:bCs/>
                <w:sz w:val="18"/>
                <w:szCs w:val="18"/>
              </w:rPr>
              <w:t>b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1AD2D30" w14:textId="51830FEA" w:rsidR="00F22C41" w:rsidRDefault="00F22C41" w:rsidP="002B197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oE-230618-P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BAB4D5A" w14:textId="71CA09B3" w:rsidR="00F22C41" w:rsidRDefault="00F22C41" w:rsidP="002B197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00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illi</w:t>
            </w:r>
            <w:r w:rsidRPr="00281434">
              <w:rPr>
                <w:rFonts w:cs="Arial"/>
                <w:bCs/>
                <w:sz w:val="18"/>
                <w:szCs w:val="18"/>
              </w:rPr>
              <w:t>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bookmarkEnd w:id="1"/>
    </w:tbl>
    <w:p w14:paraId="245600D3" w14:textId="77777777" w:rsidR="00C90F1A" w:rsidRDefault="00C90F1A" w:rsidP="00C90F1A">
      <w:pPr>
        <w:widowControl w:val="0"/>
        <w:spacing w:before="0"/>
      </w:pPr>
    </w:p>
    <w:p w14:paraId="6A3ACB03" w14:textId="065AC6F7" w:rsidR="003C078C" w:rsidRDefault="003C078C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23317AF8" w14:textId="2021437F" w:rsidR="00612EB2" w:rsidRPr="003A3B18" w:rsidRDefault="006930EA" w:rsidP="00085376">
      <w:pPr>
        <w:ind w:left="3402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MISCELLANEOUS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1D6BE2C5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3A51F7">
        <w:rPr>
          <w:rFonts w:ascii="Arial" w:hAnsi="Arial" w:cs="Arial"/>
          <w:b w:val="0"/>
          <w:sz w:val="18"/>
          <w:szCs w:val="18"/>
        </w:rPr>
        <w:t>4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3DF61EFD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A94F9C" w:rsidRPr="00A94F9C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102B5228" w14:textId="77777777" w:rsidR="00E46F61" w:rsidRDefault="00E46F61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62C417B1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3A51F7">
        <w:rPr>
          <w:rFonts w:ascii="Arial" w:hAnsi="Arial" w:cs="Arial"/>
          <w:sz w:val="24"/>
        </w:rPr>
        <w:t>4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282"/>
        <w:gridCol w:w="1843"/>
        <w:gridCol w:w="1559"/>
        <w:gridCol w:w="1418"/>
        <w:gridCol w:w="1559"/>
        <w:gridCol w:w="1134"/>
      </w:tblGrid>
      <w:tr w:rsidR="00221AEE" w:rsidRPr="003A3B18" w14:paraId="3A0FA835" w14:textId="77777777" w:rsidTr="00221AEE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2C6A839B" w:rsidR="00221AEE" w:rsidRPr="00863CE4" w:rsidRDefault="00221AEE" w:rsidP="00221AEE">
            <w:pPr>
              <w:widowControl w:val="0"/>
              <w:spacing w:before="0"/>
              <w:rPr>
                <w:rFonts w:cs="Arial"/>
                <w:bCs/>
                <w:color w:val="FFFFFF" w:themeColor="background1"/>
                <w:sz w:val="18"/>
                <w:szCs w:val="20"/>
              </w:rPr>
            </w:pPr>
            <w:r w:rsidRPr="00863CE4">
              <w:rPr>
                <w:rFonts w:cs="Arial"/>
                <w:bCs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2A2A538" w14:textId="77777777" w:rsidR="00221AEE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 xml:space="preserve"> </w:t>
            </w:r>
          </w:p>
          <w:p w14:paraId="2165E73B" w14:textId="0EC6FB48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7405ED23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221AEE" w:rsidRPr="003A3B18" w14:paraId="0A132388" w14:textId="77777777" w:rsidTr="00195668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2444FE3" w14:textId="77777777" w:rsidR="00221AEE" w:rsidRPr="000C5BFF" w:rsidRDefault="00221AEE" w:rsidP="00221AEE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15E7A6D6" w:rsidR="00221AEE" w:rsidRPr="000C5BFF" w:rsidRDefault="00221AEE" w:rsidP="00221AEE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487F8A50" w:rsidR="00221AEE" w:rsidRPr="003A3B18" w:rsidRDefault="00221AEE" w:rsidP="00221AEE">
            <w:pPr>
              <w:widowControl w:val="0"/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</w:t>
            </w:r>
            <w:r w:rsidR="00D36311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221AEE" w:rsidRPr="003A3B18" w:rsidRDefault="00221AEE" w:rsidP="00221AEE">
            <w:pPr>
              <w:widowControl w:val="0"/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221AEE" w:rsidRPr="003A3B18" w14:paraId="23184AB3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838B1EF" w14:textId="1B330121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V</w:t>
            </w:r>
            <w:r w:rsidR="00D21B5A"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20ECA56" w14:textId="56C89C2B" w:rsidR="00221AEE" w:rsidRPr="002D7E9C" w:rsidRDefault="003A51F7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221AEE"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March</w:t>
            </w:r>
            <w:r w:rsidR="00221AEE" w:rsidRPr="002D7E9C">
              <w:rPr>
                <w:rFonts w:cs="Arial"/>
                <w:szCs w:val="20"/>
              </w:rPr>
              <w:t xml:space="preserve"> </w:t>
            </w:r>
            <w:r w:rsidR="00221AEE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9967F2F" w14:textId="2A26C10A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7DDB4380" w14:textId="48A052D5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0A0CC0D5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4EE26EA9" w14:textId="2762F2F8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2A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FBC26FA" w14:textId="331FBF6F" w:rsidR="00D21B5A" w:rsidRPr="002D7E9C" w:rsidRDefault="003A51F7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D21B5A">
              <w:rPr>
                <w:rFonts w:cs="Arial"/>
                <w:szCs w:val="20"/>
              </w:rPr>
              <w:t xml:space="preserve"> March</w:t>
            </w:r>
            <w:r w:rsidR="00D21B5A" w:rsidRPr="002D7E9C"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CBF5A26" w14:textId="430E81CB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Merge w:val="restart"/>
            <w:vAlign w:val="center"/>
          </w:tcPr>
          <w:p w14:paraId="27557AB6" w14:textId="603A3CFC" w:rsidR="00D21B5A" w:rsidRPr="00D36311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4</w:t>
            </w:r>
            <w:r w:rsidR="009E505E">
              <w:rPr>
                <w:rFonts w:cs="Arial"/>
                <w:szCs w:val="20"/>
              </w:rPr>
              <w:t>7</w:t>
            </w:r>
            <w:r w:rsidR="00D36311">
              <w:rPr>
                <w:rFonts w:cs="Arial"/>
                <w:szCs w:val="20"/>
              </w:rPr>
              <w:t>5</w:t>
            </w:r>
            <w:r w:rsidRPr="00D36311">
              <w:rPr>
                <w:rFonts w:cs="Arial"/>
                <w:szCs w:val="20"/>
              </w:rPr>
              <w:t xml:space="preserve"> or</w:t>
            </w:r>
          </w:p>
          <w:p w14:paraId="66143184" w14:textId="547D96D6" w:rsidR="00D21B5A" w:rsidRPr="00D36311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5</w:t>
            </w:r>
            <w:r w:rsidR="009E505E">
              <w:rPr>
                <w:rFonts w:cs="Arial"/>
                <w:szCs w:val="20"/>
              </w:rPr>
              <w:t>8</w:t>
            </w:r>
            <w:r w:rsidR="00D36311">
              <w:rPr>
                <w:rFonts w:cs="Arial"/>
                <w:szCs w:val="20"/>
              </w:rPr>
              <w:t>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5F8E65CF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17DCFF81" w14:textId="31C93C04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2B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442A4AC" w14:textId="1115C7C6" w:rsidR="00D21B5A" w:rsidRPr="002D7E9C" w:rsidRDefault="003A51F7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D21B5A">
              <w:rPr>
                <w:rFonts w:cs="Arial"/>
                <w:szCs w:val="20"/>
              </w:rPr>
              <w:t xml:space="preserve"> March</w:t>
            </w:r>
            <w:r w:rsidR="00D21B5A" w:rsidRPr="002D7E9C"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3D1FA56" w14:textId="031DEA9F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Merge/>
            <w:vAlign w:val="center"/>
          </w:tcPr>
          <w:p w14:paraId="291A7EEA" w14:textId="249218E6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41C162CD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34CF24B0" w14:textId="6FD7174E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2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9BF56B2" w14:textId="6B67B4EB" w:rsidR="00D21B5A" w:rsidRPr="002D7E9C" w:rsidRDefault="003A51F7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D21B5A">
              <w:rPr>
                <w:rFonts w:cs="Arial"/>
                <w:szCs w:val="20"/>
              </w:rPr>
              <w:t xml:space="preserve"> March</w:t>
            </w:r>
            <w:r w:rsidR="00D21B5A" w:rsidRPr="002D7E9C">
              <w:rPr>
                <w:rFonts w:cs="Arial"/>
                <w:szCs w:val="20"/>
              </w:rPr>
              <w:t xml:space="preserve"> </w:t>
            </w:r>
            <w:r w:rsidR="00D21B5A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11B679" w14:textId="0241D3BA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Merge/>
            <w:vAlign w:val="center"/>
          </w:tcPr>
          <w:p w14:paraId="66A8C21B" w14:textId="75654B96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21AEE" w:rsidRPr="003A3B18" w14:paraId="40714B54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B616FC2" w14:textId="1AA982DD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V</w:t>
            </w:r>
            <w:r w:rsidR="003A51F7">
              <w:rPr>
                <w:rFonts w:cs="Arial"/>
                <w:szCs w:val="20"/>
              </w:rPr>
              <w:t>2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4094157" w14:textId="4CCEB239" w:rsidR="00221AEE" w:rsidRPr="002D7E9C" w:rsidRDefault="003A51F7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  <w:r w:rsidR="00221AE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y</w:t>
            </w:r>
            <w:r w:rsidR="00221AEE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62AB38" w14:textId="483C453E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08B23B86" w14:textId="3CDDE338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77864B8E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C2199E6" w14:textId="1F91F3FD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301A13BA" w14:textId="68CBB80B" w:rsidR="00D21B5A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</w:t>
            </w:r>
            <w:r w:rsidRPr="002D7E9C">
              <w:rPr>
                <w:rFonts w:cs="Arial"/>
                <w:szCs w:val="20"/>
              </w:rPr>
              <w:t>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373941E" w14:textId="183D4E20" w:rsidR="00D21B5A" w:rsidRPr="002D7E9C" w:rsidRDefault="003A51F7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  <w:r w:rsidR="00D21B5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y</w:t>
            </w:r>
            <w:r w:rsidR="00D21B5A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4064307" w14:textId="6DEED4E0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6F462E65" w14:textId="77777777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26EC423" w14:textId="275604AE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AE15C6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D21B5A" w:rsidRPr="003A3B18" w14:paraId="4B0FD22B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A35BC54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A86C726" w14:textId="24896AE9" w:rsidR="00D21B5A" w:rsidRPr="002D7E9C" w:rsidRDefault="00D21B5A" w:rsidP="00D21B5A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F92AE1B" w14:textId="6D9A389C" w:rsidR="00D21B5A" w:rsidRPr="002D7E9C" w:rsidRDefault="003A51F7" w:rsidP="00D21B5A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</w:t>
            </w:r>
            <w:r w:rsidR="00D21B5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y</w:t>
            </w:r>
            <w:r w:rsidR="00D21B5A">
              <w:rPr>
                <w:rFonts w:cs="Arial"/>
                <w:szCs w:val="20"/>
              </w:rPr>
              <w:t xml:space="preserve"> 20</w:t>
            </w:r>
            <w:r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2E2F94" w14:textId="31EFD3DC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2BE41EA7" w14:textId="77777777" w:rsidR="00D21B5A" w:rsidRPr="00D36311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78B6FF" w14:textId="77777777" w:rsidR="00D21B5A" w:rsidRPr="002D7E9C" w:rsidRDefault="00D21B5A" w:rsidP="00D21B5A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A44C394" w14:textId="77777777" w:rsidR="00D21B5A" w:rsidRPr="002D7E9C" w:rsidRDefault="00D21B5A" w:rsidP="00D21B5A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21AEE" w:rsidRPr="003A3B18" w14:paraId="715C4F70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F5AAC57" w14:textId="67881E03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E</w:t>
            </w:r>
            <w:r w:rsidR="00D21B5A">
              <w:rPr>
                <w:rFonts w:cs="Arial"/>
                <w:szCs w:val="20"/>
              </w:rPr>
              <w:t>8</w:t>
            </w:r>
            <w:r w:rsidRPr="002D7E9C">
              <w:rPr>
                <w:rFonts w:cs="Arial"/>
                <w:szCs w:val="20"/>
              </w:rPr>
              <w:t>1G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4924A9E" w14:textId="0B532652" w:rsidR="00221AEE" w:rsidRPr="002D7E9C" w:rsidRDefault="00221AEE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A51F7">
              <w:rPr>
                <w:rFonts w:cs="Arial"/>
                <w:szCs w:val="20"/>
              </w:rPr>
              <w:t>3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ugust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</w:t>
            </w:r>
            <w:r w:rsidR="003A51F7"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D859ECD" w14:textId="7539CCED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4CCFA9C7" w14:textId="22868413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21AEE" w:rsidRPr="003A3B18" w14:paraId="3E9DD8FC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064A34FB" w14:textId="19796EFA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67DF32A2" w14:textId="4D4F00B3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E</w:t>
            </w:r>
            <w:r w:rsidR="00D21B5A">
              <w:rPr>
                <w:rFonts w:cs="Arial"/>
                <w:szCs w:val="20"/>
              </w:rPr>
              <w:t>8</w:t>
            </w:r>
            <w:r w:rsidRPr="002D7E9C">
              <w:rPr>
                <w:rFonts w:cs="Arial"/>
                <w:szCs w:val="20"/>
              </w:rPr>
              <w:t>2S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8A66C8E" w14:textId="4A579E24" w:rsidR="00221AEE" w:rsidRPr="002D7E9C" w:rsidRDefault="00221AEE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A51F7">
              <w:rPr>
                <w:rFonts w:cs="Arial"/>
                <w:szCs w:val="20"/>
              </w:rPr>
              <w:t>3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ugust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</w:t>
            </w:r>
            <w:r w:rsidR="003A51F7"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B9F8A39" w14:textId="1A952CFB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239F7F85" w14:textId="3B3CEEBD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8EBD594" w14:textId="4C9B0AE9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4D96C4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221AEE" w:rsidRPr="003A3B18" w14:paraId="5D4FC133" w14:textId="77777777" w:rsidTr="00195668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536C491" w14:textId="6340BD3A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  <w:r w:rsidRPr="002D7E9C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611FD9F9" w14:textId="0D57FA22" w:rsidR="00221AEE" w:rsidRPr="002D7E9C" w:rsidRDefault="00221AEE" w:rsidP="00221AEE">
            <w:pPr>
              <w:widowControl w:val="0"/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</w:t>
            </w:r>
            <w:r w:rsidR="003A51F7">
              <w:rPr>
                <w:rFonts w:cs="Arial"/>
                <w:szCs w:val="20"/>
              </w:rPr>
              <w:t>24</w:t>
            </w:r>
            <w:r w:rsidRPr="002D7E9C">
              <w:rPr>
                <w:rFonts w:cs="Arial"/>
                <w:szCs w:val="20"/>
              </w:rPr>
              <w:t>E</w:t>
            </w:r>
            <w:r w:rsidR="00D21B5A">
              <w:rPr>
                <w:rFonts w:cs="Arial"/>
                <w:szCs w:val="20"/>
              </w:rPr>
              <w:t>8</w:t>
            </w:r>
            <w:r w:rsidRPr="002D7E9C">
              <w:rPr>
                <w:rFonts w:cs="Arial"/>
                <w:szCs w:val="20"/>
              </w:rPr>
              <w:t>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DFA037F" w14:textId="18332900" w:rsidR="00221AEE" w:rsidRPr="002D7E9C" w:rsidRDefault="00221AEE" w:rsidP="00221AEE">
            <w:pPr>
              <w:widowControl w:val="0"/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3A51F7">
              <w:rPr>
                <w:rFonts w:cs="Arial"/>
                <w:szCs w:val="20"/>
              </w:rPr>
              <w:t>3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ugust</w:t>
            </w:r>
            <w:r w:rsidRPr="002D7E9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</w:t>
            </w:r>
            <w:r w:rsidR="003A51F7">
              <w:rPr>
                <w:rFonts w:cs="Arial"/>
                <w:szCs w:val="20"/>
              </w:rPr>
              <w:t>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1A7538B" w14:textId="4878A61C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D36311">
              <w:rPr>
                <w:rFonts w:cs="Arial"/>
                <w:szCs w:val="20"/>
              </w:rPr>
              <w:t xml:space="preserve">€ </w:t>
            </w:r>
            <w:r w:rsidR="00D36311">
              <w:rPr>
                <w:rFonts w:cs="Arial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 w14:paraId="1B64D10B" w14:textId="19807F7B" w:rsidR="00221AEE" w:rsidRPr="00D36311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5B4456D" w14:textId="21B7ABA7" w:rsidR="00221AEE" w:rsidRPr="002D7E9C" w:rsidRDefault="00221AEE" w:rsidP="00221AEE">
            <w:pPr>
              <w:widowControl w:val="0"/>
              <w:spacing w:before="0"/>
              <w:jc w:val="center"/>
              <w:rPr>
                <w:rFonts w:cs="Arial"/>
                <w:szCs w:val="20"/>
              </w:rPr>
            </w:pPr>
            <w:r w:rsidRPr="002D7E9C">
              <w:rPr>
                <w:rFonts w:cs="Arial"/>
                <w:szCs w:val="20"/>
              </w:rPr>
              <w:t>○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D46C68" w14:textId="77777777" w:rsidR="00221AEE" w:rsidRPr="002D7E9C" w:rsidRDefault="00221AEE" w:rsidP="00221AEE">
            <w:pPr>
              <w:pStyle w:val="BodyText"/>
              <w:widowControl w:val="0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4F8F7855" w:rsidR="0012287D" w:rsidRPr="003A3B18" w:rsidRDefault="0012287D" w:rsidP="00195668">
      <w:pPr>
        <w:pStyle w:val="Footer"/>
        <w:tabs>
          <w:tab w:val="left" w:pos="284"/>
        </w:tabs>
        <w:spacing w:before="0"/>
        <w:ind w:left="284" w:right="-427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 w:rsidR="007C708B"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3A6DDF86" w14:textId="43BF03D5" w:rsidR="00A864F3" w:rsidRDefault="00A864F3" w:rsidP="00A864F3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1202EAE8" w14:textId="77777777" w:rsidR="00624B36" w:rsidRDefault="00624B36" w:rsidP="00A864F3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68BDF546" w14:textId="77777777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023ACE81" w14:textId="402382C8" w:rsidR="00C90F1A" w:rsidRPr="003A3B18" w:rsidRDefault="00C90F1A" w:rsidP="00C90F1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3A3B18">
        <w:rPr>
          <w:rFonts w:cs="Arial"/>
          <w:b/>
          <w:sz w:val="24"/>
          <w:szCs w:val="24"/>
        </w:rPr>
        <w:t>202</w:t>
      </w:r>
      <w:r w:rsidR="003A51F7">
        <w:rPr>
          <w:rFonts w:cs="Arial"/>
          <w:b/>
          <w:sz w:val="24"/>
          <w:szCs w:val="24"/>
        </w:rPr>
        <w:t>4</w:t>
      </w:r>
      <w:r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78"/>
      </w:tblGrid>
      <w:tr w:rsidR="00C90F1A" w:rsidRPr="0071171F" w14:paraId="178399E5" w14:textId="77777777" w:rsidTr="002B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382" w:type="dxa"/>
            <w:tcBorders>
              <w:bottom w:val="none" w:sz="0" w:space="0" w:color="auto"/>
            </w:tcBorders>
            <w:shd w:val="clear" w:color="auto" w:fill="FF8533"/>
            <w:vAlign w:val="center"/>
          </w:tcPr>
          <w:p w14:paraId="2510E4B6" w14:textId="215C0505" w:rsidR="00C90F1A" w:rsidRPr="0071171F" w:rsidRDefault="00C90F1A" w:rsidP="002B197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Retain Material </w:t>
            </w:r>
            <w:r w:rsidR="00F0505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RtM) </w:t>
            </w: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and Certificate of Assigned Values</w:t>
            </w:r>
          </w:p>
        </w:tc>
        <w:tc>
          <w:tcPr>
            <w:tcW w:w="4678" w:type="dxa"/>
            <w:tcBorders>
              <w:bottom w:val="none" w:sz="0" w:space="0" w:color="auto"/>
            </w:tcBorders>
            <w:shd w:val="clear" w:color="auto" w:fill="FF8533"/>
            <w:vAlign w:val="center"/>
          </w:tcPr>
          <w:p w14:paraId="1422D64A" w14:textId="77777777" w:rsidR="00C90F1A" w:rsidRPr="0071171F" w:rsidRDefault="00C90F1A" w:rsidP="002B1976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price per unit</w:t>
            </w:r>
          </w:p>
        </w:tc>
      </w:tr>
      <w:tr w:rsidR="00C90F1A" w:rsidRPr="003A3B18" w14:paraId="45DC14D8" w14:textId="77777777" w:rsidTr="002B1976">
        <w:trPr>
          <w:trHeight w:val="340"/>
        </w:trPr>
        <w:tc>
          <w:tcPr>
            <w:tcW w:w="5382" w:type="dxa"/>
            <w:shd w:val="clear" w:color="auto" w:fill="auto"/>
            <w:vAlign w:val="center"/>
          </w:tcPr>
          <w:p w14:paraId="2EB3A4D5" w14:textId="77777777" w:rsidR="00C90F1A" w:rsidRPr="00776FA4" w:rsidRDefault="00C90F1A" w:rsidP="002B1976">
            <w:pPr>
              <w:rPr>
                <w:rFonts w:cs="Arial"/>
                <w:strike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1 - </w:t>
            </w: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units</w:t>
            </w:r>
            <w:r>
              <w:rPr>
                <w:rFonts w:cs="Arial"/>
                <w:sz w:val="18"/>
                <w:szCs w:val="18"/>
              </w:rPr>
              <w:t xml:space="preserve"> (maximum 4 unit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C75386" w14:textId="6BBACA1F" w:rsidR="00C90F1A" w:rsidRPr="00B70C39" w:rsidRDefault="00C90F1A" w:rsidP="002B1976">
            <w:pPr>
              <w:jc w:val="center"/>
              <w:rPr>
                <w:rFonts w:cs="Arial"/>
                <w:sz w:val="18"/>
                <w:szCs w:val="18"/>
              </w:rPr>
            </w:pPr>
            <w:r w:rsidRPr="00B70C39">
              <w:rPr>
                <w:rFonts w:cs="Arial"/>
                <w:sz w:val="18"/>
                <w:szCs w:val="18"/>
              </w:rPr>
              <w:t xml:space="preserve">€ </w:t>
            </w:r>
            <w:r w:rsidR="007355C5">
              <w:rPr>
                <w:rFonts w:cs="Arial"/>
                <w:sz w:val="18"/>
                <w:szCs w:val="18"/>
              </w:rPr>
              <w:t>9</w:t>
            </w:r>
            <w:r w:rsidR="00D36311">
              <w:rPr>
                <w:rFonts w:cs="Arial"/>
                <w:sz w:val="18"/>
                <w:szCs w:val="18"/>
              </w:rPr>
              <w:t>5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1701"/>
        <w:gridCol w:w="1417"/>
        <w:gridCol w:w="1560"/>
      </w:tblGrid>
      <w:tr w:rsidR="00C90F1A" w:rsidRPr="0071171F" w14:paraId="1474BA9C" w14:textId="77777777" w:rsidTr="007A4F86">
        <w:trPr>
          <w:cantSplit/>
          <w:trHeight w:val="51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88227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Tick to order Retain Materia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45EA48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Retain Material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39BD5F" w14:textId="343EEA87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ID of R</w:t>
            </w:r>
            <w:r w:rsidR="007C708B">
              <w:rPr>
                <w:rFonts w:cs="Arial"/>
                <w:color w:val="FFFFFF" w:themeColor="background1"/>
                <w:sz w:val="18"/>
                <w:szCs w:val="18"/>
              </w:rPr>
              <w:t>t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2D108" w14:textId="77777777" w:rsidR="00C90F1A" w:rsidRPr="0071171F" w:rsidRDefault="00C90F1A" w:rsidP="002B1976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BA12ED" w14:textId="3E290D60" w:rsidR="00C90F1A" w:rsidRPr="0071171F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color w:val="FFFFFF" w:themeColor="background1"/>
                <w:sz w:val="18"/>
                <w:szCs w:val="18"/>
              </w:rPr>
              <w:t xml:space="preserve">Price, sub total </w:t>
            </w:r>
          </w:p>
        </w:tc>
      </w:tr>
      <w:tr w:rsidR="00C90F1A" w:rsidRPr="003A3B18" w14:paraId="0756913E" w14:textId="77777777" w:rsidTr="007A4F86">
        <w:trPr>
          <w:cantSplit/>
          <w:trHeight w:val="51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27A21A" w14:textId="77777777" w:rsidR="00C90F1A" w:rsidRPr="003A3B18" w:rsidRDefault="00C90F1A" w:rsidP="002B1976">
            <w:pPr>
              <w:tabs>
                <w:tab w:val="left" w:pos="0"/>
              </w:tabs>
              <w:spacing w:before="20"/>
              <w:ind w:right="-108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829876" w14:textId="2D058DF5" w:rsidR="00C90F1A" w:rsidRPr="003A3B18" w:rsidRDefault="00B93577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="007A4F86" w:rsidRPr="00E46F61">
              <w:rPr>
                <w:rFonts w:cs="Arial"/>
                <w:sz w:val="18"/>
                <w:szCs w:val="18"/>
              </w:rPr>
              <w:t>Metals in dried paint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1FB89D" w14:textId="5C4156E4" w:rsidR="00C90F1A" w:rsidRPr="003A3B18" w:rsidRDefault="007A4F86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00128-P</w:t>
            </w:r>
            <w:r w:rsidR="001013C8">
              <w:rPr>
                <w:rFonts w:cs="Arial"/>
                <w:bCs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FA3F65" w14:textId="77777777" w:rsidR="00C90F1A" w:rsidRPr="003A3B18" w:rsidRDefault="00C90F1A" w:rsidP="002B1976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5ECFCC" w14:textId="77777777" w:rsidR="00C90F1A" w:rsidRPr="003A3B18" w:rsidRDefault="00C90F1A" w:rsidP="002B1976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BA4A8E" w:rsidRPr="003A3B18" w14:paraId="53003DFE" w14:textId="77777777" w:rsidTr="007A4F86">
        <w:trPr>
          <w:cantSplit/>
          <w:trHeight w:val="51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E2C009" w14:textId="6058D316" w:rsidR="00BA4A8E" w:rsidRPr="00D62DD9" w:rsidRDefault="00BA4A8E" w:rsidP="00BA4A8E">
            <w:pPr>
              <w:tabs>
                <w:tab w:val="left" w:pos="0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EE1CFE" w14:textId="3E91B1AA" w:rsidR="00BA4A8E" w:rsidRDefault="00D62DD9" w:rsidP="00BA4A8E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  <w:r w:rsidRPr="000114F1">
              <w:rPr>
                <w:rFonts w:cs="Arial"/>
                <w:sz w:val="18"/>
                <w:szCs w:val="18"/>
              </w:rPr>
              <w:t>Migration of elements EN71-3</w:t>
            </w:r>
            <w:r>
              <w:rPr>
                <w:rFonts w:cs="Arial"/>
                <w:sz w:val="18"/>
                <w:szCs w:val="18"/>
              </w:rPr>
              <w:t xml:space="preserve"> – Category 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DB22B3" w14:textId="4BBE27BB" w:rsidR="00BA4A8E" w:rsidRDefault="00D62DD9" w:rsidP="00BA4A8E">
            <w:pPr>
              <w:tabs>
                <w:tab w:val="left" w:pos="142"/>
              </w:tabs>
              <w:spacing w:before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oE-230618-PA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CF128F" w14:textId="77777777" w:rsidR="00BA4A8E" w:rsidRPr="003A3B18" w:rsidRDefault="00BA4A8E" w:rsidP="00BA4A8E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07B038" w14:textId="77777777" w:rsidR="00BA4A8E" w:rsidRPr="003A3B18" w:rsidRDefault="00BA4A8E" w:rsidP="00BA4A8E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14:paraId="58B2991F" w14:textId="77777777" w:rsidR="004647C5" w:rsidRDefault="004647C5" w:rsidP="006A7662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eastAsia="Times New Roman" w:cs="Arial"/>
          <w:sz w:val="20"/>
          <w:szCs w:val="24"/>
          <w:lang w:bidi="ar-SA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56A91766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78162E82" w:rsidR="00776FA4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6032824" w14:textId="4227AABF" w:rsidR="00624B36" w:rsidRDefault="00624B3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6CE27AC" w14:textId="77777777" w:rsidR="00624B36" w:rsidRDefault="00624B3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FAF5276" w14:textId="77777777" w:rsidR="00716231" w:rsidRPr="003A3B18" w:rsidRDefault="00716231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151CB06" w14:textId="77777777" w:rsidR="007355C5" w:rsidRDefault="007355C5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3D0031E" w14:textId="77777777" w:rsidR="007355C5" w:rsidRDefault="007355C5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39E65177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3D0BAE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012D8C1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576496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22405261" w14:textId="37A6721D" w:rsidR="0012287D" w:rsidRPr="003A3B18" w:rsidRDefault="00DB61E0" w:rsidP="00716231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3D0BAE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12287D" w:rsidRPr="003A3B18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738647">
    <w:abstractNumId w:val="5"/>
  </w:num>
  <w:num w:numId="2" w16cid:durableId="89351377">
    <w:abstractNumId w:val="12"/>
  </w:num>
  <w:num w:numId="3" w16cid:durableId="1567111818">
    <w:abstractNumId w:val="4"/>
  </w:num>
  <w:num w:numId="4" w16cid:durableId="1943414024">
    <w:abstractNumId w:val="9"/>
  </w:num>
  <w:num w:numId="5" w16cid:durableId="977033702">
    <w:abstractNumId w:val="8"/>
  </w:num>
  <w:num w:numId="6" w16cid:durableId="422265093">
    <w:abstractNumId w:val="4"/>
  </w:num>
  <w:num w:numId="7" w16cid:durableId="839808432">
    <w:abstractNumId w:val="12"/>
  </w:num>
  <w:num w:numId="8" w16cid:durableId="170024933">
    <w:abstractNumId w:val="5"/>
  </w:num>
  <w:num w:numId="9" w16cid:durableId="29378265">
    <w:abstractNumId w:val="5"/>
  </w:num>
  <w:num w:numId="10" w16cid:durableId="327054812">
    <w:abstractNumId w:val="5"/>
  </w:num>
  <w:num w:numId="11" w16cid:durableId="1298997361">
    <w:abstractNumId w:val="5"/>
  </w:num>
  <w:num w:numId="12" w16cid:durableId="822967463">
    <w:abstractNumId w:val="5"/>
  </w:num>
  <w:num w:numId="13" w16cid:durableId="956646438">
    <w:abstractNumId w:val="5"/>
  </w:num>
  <w:num w:numId="14" w16cid:durableId="1683816504">
    <w:abstractNumId w:val="5"/>
  </w:num>
  <w:num w:numId="15" w16cid:durableId="2055764478">
    <w:abstractNumId w:val="5"/>
  </w:num>
  <w:num w:numId="16" w16cid:durableId="391007102">
    <w:abstractNumId w:val="5"/>
  </w:num>
  <w:num w:numId="17" w16cid:durableId="1023088998">
    <w:abstractNumId w:val="5"/>
  </w:num>
  <w:num w:numId="18" w16cid:durableId="912547908">
    <w:abstractNumId w:val="12"/>
  </w:num>
  <w:num w:numId="19" w16cid:durableId="956184660">
    <w:abstractNumId w:val="4"/>
  </w:num>
  <w:num w:numId="20" w16cid:durableId="415981760">
    <w:abstractNumId w:val="5"/>
  </w:num>
  <w:num w:numId="21" w16cid:durableId="1841504179">
    <w:abstractNumId w:val="9"/>
  </w:num>
  <w:num w:numId="22" w16cid:durableId="1796486603">
    <w:abstractNumId w:val="8"/>
  </w:num>
  <w:num w:numId="23" w16cid:durableId="586351964">
    <w:abstractNumId w:val="5"/>
  </w:num>
  <w:num w:numId="24" w16cid:durableId="1919441747">
    <w:abstractNumId w:val="6"/>
  </w:num>
  <w:num w:numId="25" w16cid:durableId="1149634452">
    <w:abstractNumId w:val="10"/>
  </w:num>
  <w:num w:numId="26" w16cid:durableId="718942526">
    <w:abstractNumId w:val="3"/>
  </w:num>
  <w:num w:numId="27" w16cid:durableId="383137909">
    <w:abstractNumId w:val="2"/>
  </w:num>
  <w:num w:numId="28" w16cid:durableId="1905329868">
    <w:abstractNumId w:val="1"/>
  </w:num>
  <w:num w:numId="29" w16cid:durableId="672994607">
    <w:abstractNumId w:val="0"/>
  </w:num>
  <w:num w:numId="30" w16cid:durableId="1698198087">
    <w:abstractNumId w:val="11"/>
  </w:num>
  <w:num w:numId="31" w16cid:durableId="185565658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51572"/>
    <w:rsid w:val="000551F0"/>
    <w:rsid w:val="00065097"/>
    <w:rsid w:val="00065800"/>
    <w:rsid w:val="000723E1"/>
    <w:rsid w:val="000732FD"/>
    <w:rsid w:val="000739DF"/>
    <w:rsid w:val="00076F17"/>
    <w:rsid w:val="00084525"/>
    <w:rsid w:val="00085376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05C0"/>
    <w:rsid w:val="000C5BFF"/>
    <w:rsid w:val="000C5DAC"/>
    <w:rsid w:val="000D079B"/>
    <w:rsid w:val="000D2FA1"/>
    <w:rsid w:val="000D3910"/>
    <w:rsid w:val="000D65C2"/>
    <w:rsid w:val="000E1D52"/>
    <w:rsid w:val="001000FA"/>
    <w:rsid w:val="001013C8"/>
    <w:rsid w:val="00105469"/>
    <w:rsid w:val="00113D45"/>
    <w:rsid w:val="0011576C"/>
    <w:rsid w:val="00116CE9"/>
    <w:rsid w:val="0012287D"/>
    <w:rsid w:val="00124F98"/>
    <w:rsid w:val="00133B62"/>
    <w:rsid w:val="00142073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5668"/>
    <w:rsid w:val="00195F24"/>
    <w:rsid w:val="001A0128"/>
    <w:rsid w:val="001A59C1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1F2F66"/>
    <w:rsid w:val="00201CE5"/>
    <w:rsid w:val="00205687"/>
    <w:rsid w:val="00206087"/>
    <w:rsid w:val="00210669"/>
    <w:rsid w:val="002139A8"/>
    <w:rsid w:val="00216EC5"/>
    <w:rsid w:val="0022100C"/>
    <w:rsid w:val="00221AEE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B7B26"/>
    <w:rsid w:val="002C19E8"/>
    <w:rsid w:val="002C2F8E"/>
    <w:rsid w:val="002C31E6"/>
    <w:rsid w:val="002D6D5B"/>
    <w:rsid w:val="002D7E9C"/>
    <w:rsid w:val="002E0A33"/>
    <w:rsid w:val="002E0A86"/>
    <w:rsid w:val="002F49AB"/>
    <w:rsid w:val="002F7213"/>
    <w:rsid w:val="002F7A5F"/>
    <w:rsid w:val="00302670"/>
    <w:rsid w:val="00307AF3"/>
    <w:rsid w:val="003108BB"/>
    <w:rsid w:val="00311856"/>
    <w:rsid w:val="003155D6"/>
    <w:rsid w:val="00315B38"/>
    <w:rsid w:val="0032700C"/>
    <w:rsid w:val="0032710D"/>
    <w:rsid w:val="00336D9F"/>
    <w:rsid w:val="00336EBB"/>
    <w:rsid w:val="0033744B"/>
    <w:rsid w:val="003379E1"/>
    <w:rsid w:val="00342B7E"/>
    <w:rsid w:val="00347880"/>
    <w:rsid w:val="00351A05"/>
    <w:rsid w:val="00356A35"/>
    <w:rsid w:val="00364C57"/>
    <w:rsid w:val="0037139D"/>
    <w:rsid w:val="0037299C"/>
    <w:rsid w:val="00377978"/>
    <w:rsid w:val="003806C6"/>
    <w:rsid w:val="0038666B"/>
    <w:rsid w:val="00386E15"/>
    <w:rsid w:val="003870CE"/>
    <w:rsid w:val="00392144"/>
    <w:rsid w:val="00396417"/>
    <w:rsid w:val="003A12F3"/>
    <w:rsid w:val="003A3B18"/>
    <w:rsid w:val="003A494B"/>
    <w:rsid w:val="003A51F7"/>
    <w:rsid w:val="003B3FA7"/>
    <w:rsid w:val="003B636F"/>
    <w:rsid w:val="003C078C"/>
    <w:rsid w:val="003D0BAE"/>
    <w:rsid w:val="003D383C"/>
    <w:rsid w:val="003D4DBA"/>
    <w:rsid w:val="003E1835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647C5"/>
    <w:rsid w:val="00471617"/>
    <w:rsid w:val="00474F55"/>
    <w:rsid w:val="00491008"/>
    <w:rsid w:val="00496B1A"/>
    <w:rsid w:val="004A38D9"/>
    <w:rsid w:val="004A7626"/>
    <w:rsid w:val="004C0F28"/>
    <w:rsid w:val="004C13C4"/>
    <w:rsid w:val="004C2672"/>
    <w:rsid w:val="004C40AF"/>
    <w:rsid w:val="004D4292"/>
    <w:rsid w:val="004E36DC"/>
    <w:rsid w:val="004F14A2"/>
    <w:rsid w:val="004F611E"/>
    <w:rsid w:val="00500259"/>
    <w:rsid w:val="005053DB"/>
    <w:rsid w:val="0050585D"/>
    <w:rsid w:val="0051251D"/>
    <w:rsid w:val="005144B5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76496"/>
    <w:rsid w:val="00577D0C"/>
    <w:rsid w:val="0059162E"/>
    <w:rsid w:val="00594BE1"/>
    <w:rsid w:val="005958A2"/>
    <w:rsid w:val="005A0EE2"/>
    <w:rsid w:val="005A3A1E"/>
    <w:rsid w:val="005A5CAC"/>
    <w:rsid w:val="005A60A7"/>
    <w:rsid w:val="005B0BB7"/>
    <w:rsid w:val="005C032E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21554"/>
    <w:rsid w:val="00624B36"/>
    <w:rsid w:val="006319E2"/>
    <w:rsid w:val="00650D34"/>
    <w:rsid w:val="00651765"/>
    <w:rsid w:val="0065440F"/>
    <w:rsid w:val="0065492C"/>
    <w:rsid w:val="00671B99"/>
    <w:rsid w:val="00674858"/>
    <w:rsid w:val="00675BF6"/>
    <w:rsid w:val="00677767"/>
    <w:rsid w:val="00683EF2"/>
    <w:rsid w:val="006930EA"/>
    <w:rsid w:val="00694965"/>
    <w:rsid w:val="0069666A"/>
    <w:rsid w:val="00696FD2"/>
    <w:rsid w:val="006A3549"/>
    <w:rsid w:val="006A7662"/>
    <w:rsid w:val="006A7FB5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6231"/>
    <w:rsid w:val="00722DC1"/>
    <w:rsid w:val="00727447"/>
    <w:rsid w:val="007278F4"/>
    <w:rsid w:val="007355C5"/>
    <w:rsid w:val="00742BA6"/>
    <w:rsid w:val="00744B8E"/>
    <w:rsid w:val="00753525"/>
    <w:rsid w:val="00757514"/>
    <w:rsid w:val="007608F3"/>
    <w:rsid w:val="00761864"/>
    <w:rsid w:val="0077312C"/>
    <w:rsid w:val="00773252"/>
    <w:rsid w:val="00775462"/>
    <w:rsid w:val="00776FA4"/>
    <w:rsid w:val="00781937"/>
    <w:rsid w:val="00781BFD"/>
    <w:rsid w:val="00784215"/>
    <w:rsid w:val="00790902"/>
    <w:rsid w:val="00791124"/>
    <w:rsid w:val="00791450"/>
    <w:rsid w:val="00792575"/>
    <w:rsid w:val="00796B72"/>
    <w:rsid w:val="007A0F16"/>
    <w:rsid w:val="007A4F86"/>
    <w:rsid w:val="007A54EB"/>
    <w:rsid w:val="007A5782"/>
    <w:rsid w:val="007A6780"/>
    <w:rsid w:val="007B6F35"/>
    <w:rsid w:val="007C2584"/>
    <w:rsid w:val="007C708B"/>
    <w:rsid w:val="007D38BD"/>
    <w:rsid w:val="007D4FB0"/>
    <w:rsid w:val="007D5879"/>
    <w:rsid w:val="007D5C5A"/>
    <w:rsid w:val="007D66AD"/>
    <w:rsid w:val="007D691A"/>
    <w:rsid w:val="007E142C"/>
    <w:rsid w:val="007E35A4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3CE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9792E"/>
    <w:rsid w:val="008A4C9E"/>
    <w:rsid w:val="008A6925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1761"/>
    <w:rsid w:val="00902C46"/>
    <w:rsid w:val="009054FC"/>
    <w:rsid w:val="0090590A"/>
    <w:rsid w:val="00906082"/>
    <w:rsid w:val="00907210"/>
    <w:rsid w:val="0091382C"/>
    <w:rsid w:val="009157DF"/>
    <w:rsid w:val="0091737F"/>
    <w:rsid w:val="00917681"/>
    <w:rsid w:val="00917949"/>
    <w:rsid w:val="0093162E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14C6"/>
    <w:rsid w:val="009B2ACF"/>
    <w:rsid w:val="009B40B0"/>
    <w:rsid w:val="009B4E71"/>
    <w:rsid w:val="009C49B5"/>
    <w:rsid w:val="009C632A"/>
    <w:rsid w:val="009C6693"/>
    <w:rsid w:val="009C6EDF"/>
    <w:rsid w:val="009D2393"/>
    <w:rsid w:val="009D3951"/>
    <w:rsid w:val="009D683D"/>
    <w:rsid w:val="009E505E"/>
    <w:rsid w:val="009E5DC0"/>
    <w:rsid w:val="009E6DE7"/>
    <w:rsid w:val="009F1828"/>
    <w:rsid w:val="009F386F"/>
    <w:rsid w:val="009F40FE"/>
    <w:rsid w:val="00A101A8"/>
    <w:rsid w:val="00A154BE"/>
    <w:rsid w:val="00A178FF"/>
    <w:rsid w:val="00A203B4"/>
    <w:rsid w:val="00A252D0"/>
    <w:rsid w:val="00A255C7"/>
    <w:rsid w:val="00A25AE2"/>
    <w:rsid w:val="00A3113B"/>
    <w:rsid w:val="00A33BA1"/>
    <w:rsid w:val="00A34775"/>
    <w:rsid w:val="00A402D9"/>
    <w:rsid w:val="00A41801"/>
    <w:rsid w:val="00A43B7D"/>
    <w:rsid w:val="00A43ECF"/>
    <w:rsid w:val="00A47300"/>
    <w:rsid w:val="00A50208"/>
    <w:rsid w:val="00A56416"/>
    <w:rsid w:val="00A60A02"/>
    <w:rsid w:val="00A61B8C"/>
    <w:rsid w:val="00A635D0"/>
    <w:rsid w:val="00A66A22"/>
    <w:rsid w:val="00A70419"/>
    <w:rsid w:val="00A71546"/>
    <w:rsid w:val="00A864F3"/>
    <w:rsid w:val="00A877CE"/>
    <w:rsid w:val="00A90C81"/>
    <w:rsid w:val="00A9122E"/>
    <w:rsid w:val="00A941FF"/>
    <w:rsid w:val="00A94F9C"/>
    <w:rsid w:val="00AA0848"/>
    <w:rsid w:val="00AA721A"/>
    <w:rsid w:val="00AB18AB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347C"/>
    <w:rsid w:val="00B33C10"/>
    <w:rsid w:val="00B36452"/>
    <w:rsid w:val="00B403C5"/>
    <w:rsid w:val="00B40C4D"/>
    <w:rsid w:val="00B4126F"/>
    <w:rsid w:val="00B42B7B"/>
    <w:rsid w:val="00B468B7"/>
    <w:rsid w:val="00B4696C"/>
    <w:rsid w:val="00B5690B"/>
    <w:rsid w:val="00B60A2C"/>
    <w:rsid w:val="00B646BA"/>
    <w:rsid w:val="00B64DA6"/>
    <w:rsid w:val="00B70C39"/>
    <w:rsid w:val="00B73EFF"/>
    <w:rsid w:val="00B81FD7"/>
    <w:rsid w:val="00B85B0D"/>
    <w:rsid w:val="00B85E81"/>
    <w:rsid w:val="00B861D7"/>
    <w:rsid w:val="00B865E8"/>
    <w:rsid w:val="00B903C3"/>
    <w:rsid w:val="00B93577"/>
    <w:rsid w:val="00BA1814"/>
    <w:rsid w:val="00BA2AB7"/>
    <w:rsid w:val="00BA37CF"/>
    <w:rsid w:val="00BA4A8E"/>
    <w:rsid w:val="00BB5FC9"/>
    <w:rsid w:val="00BC219C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0F1A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1B5A"/>
    <w:rsid w:val="00D26800"/>
    <w:rsid w:val="00D2744C"/>
    <w:rsid w:val="00D35CC4"/>
    <w:rsid w:val="00D36311"/>
    <w:rsid w:val="00D449F0"/>
    <w:rsid w:val="00D46E54"/>
    <w:rsid w:val="00D62DD9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AEC"/>
    <w:rsid w:val="00DE1EB9"/>
    <w:rsid w:val="00DE542E"/>
    <w:rsid w:val="00DE630C"/>
    <w:rsid w:val="00DF4307"/>
    <w:rsid w:val="00E00C8B"/>
    <w:rsid w:val="00E04517"/>
    <w:rsid w:val="00E04D20"/>
    <w:rsid w:val="00E14A99"/>
    <w:rsid w:val="00E225A4"/>
    <w:rsid w:val="00E228A4"/>
    <w:rsid w:val="00E262EF"/>
    <w:rsid w:val="00E269F5"/>
    <w:rsid w:val="00E31893"/>
    <w:rsid w:val="00E37A85"/>
    <w:rsid w:val="00E41063"/>
    <w:rsid w:val="00E46A0C"/>
    <w:rsid w:val="00E46F61"/>
    <w:rsid w:val="00E647AB"/>
    <w:rsid w:val="00E65166"/>
    <w:rsid w:val="00E77D4B"/>
    <w:rsid w:val="00E808F3"/>
    <w:rsid w:val="00E81881"/>
    <w:rsid w:val="00E82E31"/>
    <w:rsid w:val="00E86A18"/>
    <w:rsid w:val="00EA1327"/>
    <w:rsid w:val="00EA5B9F"/>
    <w:rsid w:val="00EA6C92"/>
    <w:rsid w:val="00EB7065"/>
    <w:rsid w:val="00EC0AF5"/>
    <w:rsid w:val="00EC0EDD"/>
    <w:rsid w:val="00EC531F"/>
    <w:rsid w:val="00ED0730"/>
    <w:rsid w:val="00ED3B66"/>
    <w:rsid w:val="00ED6AAB"/>
    <w:rsid w:val="00F007F5"/>
    <w:rsid w:val="00F04B2F"/>
    <w:rsid w:val="00F0505C"/>
    <w:rsid w:val="00F0661A"/>
    <w:rsid w:val="00F068B8"/>
    <w:rsid w:val="00F07BB9"/>
    <w:rsid w:val="00F14C48"/>
    <w:rsid w:val="00F20708"/>
    <w:rsid w:val="00F22C41"/>
    <w:rsid w:val="00F254C1"/>
    <w:rsid w:val="00F30A01"/>
    <w:rsid w:val="00F34644"/>
    <w:rsid w:val="00F45507"/>
    <w:rsid w:val="00F4718F"/>
    <w:rsid w:val="00F500E4"/>
    <w:rsid w:val="00F55EC8"/>
    <w:rsid w:val="00F57112"/>
    <w:rsid w:val="00F62CC8"/>
    <w:rsid w:val="00F64810"/>
    <w:rsid w:val="00F65AC1"/>
    <w:rsid w:val="00F65BBF"/>
    <w:rsid w:val="00F70B3B"/>
    <w:rsid w:val="00F73806"/>
    <w:rsid w:val="00F75313"/>
    <w:rsid w:val="00F75EA8"/>
    <w:rsid w:val="00F876E4"/>
    <w:rsid w:val="00F902C0"/>
    <w:rsid w:val="00F92645"/>
    <w:rsid w:val="00F9356E"/>
    <w:rsid w:val="00F93CA7"/>
    <w:rsid w:val="00F95BFE"/>
    <w:rsid w:val="00FA32C1"/>
    <w:rsid w:val="00FA5983"/>
    <w:rsid w:val="00FA5B27"/>
    <w:rsid w:val="00FB2DEA"/>
    <w:rsid w:val="00FB5333"/>
    <w:rsid w:val="00FC2961"/>
    <w:rsid w:val="00FC71F7"/>
    <w:rsid w:val="00FC7FF5"/>
    <w:rsid w:val="00FD043F"/>
    <w:rsid w:val="00FD0C8B"/>
    <w:rsid w:val="00FD1C4A"/>
    <w:rsid w:val="00FD4746"/>
    <w:rsid w:val="00FD6988"/>
    <w:rsid w:val="00FE4661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7BED-5BA1-44B8-B91C-A7907564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83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40</cp:revision>
  <cp:lastPrinted>2020-07-07T08:01:00Z</cp:lastPrinted>
  <dcterms:created xsi:type="dcterms:W3CDTF">2022-08-12T09:48:00Z</dcterms:created>
  <dcterms:modified xsi:type="dcterms:W3CDTF">2023-07-20T15:18:00Z</dcterms:modified>
</cp:coreProperties>
</file>